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AE" w:rsidRDefault="00350D92" w:rsidP="0023235C">
      <w:pPr>
        <w:spacing w:before="100" w:beforeAutospacing="1" w:after="100" w:afterAutospacing="1"/>
        <w:ind w:right="-284" w:firstLine="284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23235C">
        <w:rPr>
          <w:sz w:val="32"/>
          <w:szCs w:val="32"/>
        </w:rPr>
        <w:t xml:space="preserve"> </w:t>
      </w:r>
      <w:r w:rsidR="002E00AE" w:rsidRPr="0023235C">
        <w:rPr>
          <w:sz w:val="32"/>
          <w:szCs w:val="32"/>
        </w:rPr>
        <w:t>«</w:t>
      </w:r>
      <w:r w:rsidR="002E00AE" w:rsidRPr="0023235C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Конспект открытого интегрированного занятия </w:t>
      </w:r>
      <w:r w:rsidR="002E00AE" w:rsidRPr="0023235C">
        <w:rPr>
          <w:rFonts w:ascii="Times New Roman" w:hAnsi="Times New Roman" w:cs="Times New Roman"/>
          <w:b/>
          <w:bCs/>
          <w:kern w:val="36"/>
          <w:sz w:val="32"/>
          <w:szCs w:val="32"/>
        </w:rPr>
        <w:br/>
        <w:t xml:space="preserve">по теме </w:t>
      </w:r>
      <w:r w:rsidR="002E00AE" w:rsidRPr="0023235C">
        <w:rPr>
          <w:rFonts w:ascii="Times New Roman" w:hAnsi="Times New Roman" w:cs="Times New Roman"/>
          <w:b/>
          <w:bCs/>
          <w:kern w:val="36"/>
          <w:sz w:val="32"/>
          <w:szCs w:val="32"/>
        </w:rPr>
        <w:br/>
        <w:t>«1,2,3,4 куклы в гости к нам идут» для детей средней и старшей группе.</w:t>
      </w:r>
    </w:p>
    <w:p w:rsidR="0023235C" w:rsidRPr="0023235C" w:rsidRDefault="0023235C" w:rsidP="0023235C">
      <w:pPr>
        <w:spacing w:before="100" w:beforeAutospacing="1" w:after="100" w:afterAutospacing="1"/>
        <w:ind w:right="-284" w:firstLine="284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>
        <w:rPr>
          <w:rFonts w:ascii="Times New Roman" w:hAnsi="Times New Roman" w:cs="Times New Roman"/>
          <w:b/>
          <w:bCs/>
          <w:kern w:val="36"/>
        </w:rPr>
        <w:t xml:space="preserve">Воспитатель: Ключка Лариса Ивановна 06.12.2016 года </w:t>
      </w:r>
    </w:p>
    <w:p w:rsidR="00785F4A" w:rsidRPr="00381BD1" w:rsidRDefault="00785F4A" w:rsidP="00785F4A">
      <w:pPr>
        <w:spacing w:after="0" w:line="240" w:lineRule="auto"/>
        <w:ind w:right="-284" w:firstLine="284"/>
        <w:rPr>
          <w:rFonts w:ascii="Times New Roman" w:hAnsi="Times New Roman" w:cs="Times New Roman"/>
          <w:b/>
          <w:sz w:val="28"/>
          <w:szCs w:val="28"/>
        </w:rPr>
      </w:pPr>
      <w:r w:rsidRPr="00381BD1">
        <w:rPr>
          <w:rStyle w:val="c1"/>
          <w:rFonts w:ascii="Times New Roman" w:hAnsi="Times New Roman" w:cs="Times New Roman"/>
          <w:b/>
          <w:sz w:val="28"/>
          <w:szCs w:val="28"/>
        </w:rPr>
        <w:t>Задачи:</w:t>
      </w:r>
    </w:p>
    <w:p w:rsidR="00785F4A" w:rsidRPr="00C04DD3" w:rsidRDefault="00785F4A" w:rsidP="00785F4A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C04DD3">
        <w:rPr>
          <w:rStyle w:val="c1"/>
          <w:rFonts w:ascii="Times New Roman" w:hAnsi="Times New Roman" w:cs="Times New Roman"/>
          <w:sz w:val="28"/>
          <w:szCs w:val="28"/>
        </w:rPr>
        <w:t>Образовательные:</w:t>
      </w:r>
    </w:p>
    <w:p w:rsidR="00785F4A" w:rsidRPr="00D37F69" w:rsidRDefault="00785F4A" w:rsidP="00785F4A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sz w:val="28"/>
          <w:szCs w:val="28"/>
        </w:rPr>
      </w:pPr>
      <w:r w:rsidRPr="00C04DD3">
        <w:rPr>
          <w:rStyle w:val="c1"/>
          <w:rFonts w:ascii="Times New Roman" w:hAnsi="Times New Roman" w:cs="Times New Roman"/>
          <w:sz w:val="28"/>
          <w:szCs w:val="28"/>
        </w:rPr>
        <w:t>-Познакомить с историей и видами народных кукол.</w:t>
      </w: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-Формировать у детей интерес, эмоциональную отзывчивость, чувство радости от встречи с куклами.</w:t>
      </w: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 xml:space="preserve">-Формировать эстетическое отношение и развивать творческие возможности детей в </w:t>
      </w:r>
      <w:r w:rsidRPr="00D37F69">
        <w:rPr>
          <w:rStyle w:val="c1"/>
          <w:rFonts w:ascii="Times New Roman" w:hAnsi="Times New Roman" w:cs="Times New Roman"/>
          <w:sz w:val="28"/>
          <w:szCs w:val="28"/>
        </w:rPr>
        <w:t>процессе интеграции различных видов деятельности: словесной, художественной, музыкальной, продуктивной.</w:t>
      </w:r>
      <w:r w:rsidR="00350D92" w:rsidRPr="00350D92">
        <w:rPr>
          <w:noProof/>
          <w:sz w:val="32"/>
          <w:szCs w:val="32"/>
          <w:lang w:eastAsia="ru-RU"/>
        </w:rPr>
        <w:t xml:space="preserve"> </w:t>
      </w:r>
    </w:p>
    <w:p w:rsidR="00785F4A" w:rsidRPr="00C04DD3" w:rsidRDefault="00785F4A" w:rsidP="00785F4A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sz w:val="28"/>
          <w:szCs w:val="28"/>
        </w:rPr>
      </w:pPr>
      <w:r w:rsidRPr="00C04DD3">
        <w:rPr>
          <w:rStyle w:val="c1"/>
          <w:rFonts w:ascii="Times New Roman" w:hAnsi="Times New Roman" w:cs="Times New Roman"/>
          <w:sz w:val="28"/>
          <w:szCs w:val="28"/>
        </w:rPr>
        <w:t>-Закреплять знания детей о куклах-оберегах.</w:t>
      </w: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 xml:space="preserve">-Изготовить традиционную народную куклу </w:t>
      </w:r>
      <w:r>
        <w:rPr>
          <w:rStyle w:val="c1"/>
          <w:rFonts w:ascii="Times New Roman" w:hAnsi="Times New Roman" w:cs="Times New Roman"/>
          <w:sz w:val="28"/>
          <w:szCs w:val="28"/>
        </w:rPr>
        <w:t>ПЕЛЕНАШКУ</w:t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-Совершенствовать мелкую моторику ( заматывание, завязывание узлов).</w:t>
      </w:r>
    </w:p>
    <w:p w:rsidR="00785F4A" w:rsidRDefault="00785F4A" w:rsidP="00785F4A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sz w:val="28"/>
          <w:szCs w:val="28"/>
        </w:rPr>
      </w:pPr>
      <w:r w:rsidRPr="00C04DD3">
        <w:rPr>
          <w:rStyle w:val="c1"/>
          <w:rFonts w:ascii="Times New Roman" w:hAnsi="Times New Roman" w:cs="Times New Roman"/>
          <w:sz w:val="28"/>
          <w:szCs w:val="28"/>
        </w:rPr>
        <w:t>Развивающие:</w:t>
      </w:r>
      <w:r w:rsidR="00350D92" w:rsidRPr="00350D92">
        <w:rPr>
          <w:noProof/>
          <w:sz w:val="32"/>
          <w:szCs w:val="32"/>
          <w:lang w:eastAsia="ru-RU"/>
        </w:rPr>
        <w:t xml:space="preserve"> </w:t>
      </w: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-Расширять музыкальный кругозор на фольклорной основе.</w:t>
      </w: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-Развивать творческие способности через приобщение к народным традициям и прикладному искусству.</w:t>
      </w:r>
    </w:p>
    <w:p w:rsidR="00785F4A" w:rsidRPr="00C04DD3" w:rsidRDefault="00785F4A" w:rsidP="00785F4A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sz w:val="28"/>
          <w:szCs w:val="28"/>
        </w:rPr>
      </w:pP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-Развивать фантазию, мышление, внимание. Приобщать к истокам устного народного творчества через познавательно-речевую, музыкальную, продуктивную деятельность.</w:t>
      </w:r>
    </w:p>
    <w:p w:rsidR="00785F4A" w:rsidRPr="00C04DD3" w:rsidRDefault="00785F4A" w:rsidP="00785F4A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sz w:val="28"/>
          <w:szCs w:val="28"/>
        </w:rPr>
      </w:pPr>
      <w:r w:rsidRPr="00C04DD3">
        <w:rPr>
          <w:rStyle w:val="c1"/>
          <w:rFonts w:ascii="Times New Roman" w:hAnsi="Times New Roman" w:cs="Times New Roman"/>
          <w:sz w:val="28"/>
          <w:szCs w:val="28"/>
        </w:rPr>
        <w:t>Воспитательные:</w:t>
      </w: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-Дать возможность ребенку ощутить удовольствие и гордость от результата своего труда.</w:t>
      </w: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-Прививать бережное отношение к культурным традициям своего народа.</w:t>
      </w: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-Воспитывать ценностное отношение к истории своего народа.</w:t>
      </w:r>
    </w:p>
    <w:p w:rsidR="00785F4A" w:rsidRPr="00C04DD3" w:rsidRDefault="00785F4A" w:rsidP="00785F4A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sz w:val="28"/>
          <w:szCs w:val="28"/>
        </w:rPr>
      </w:pPr>
      <w:r w:rsidRPr="00C04DD3">
        <w:rPr>
          <w:rStyle w:val="c1"/>
          <w:rFonts w:ascii="Times New Roman" w:hAnsi="Times New Roman" w:cs="Times New Roman"/>
          <w:sz w:val="28"/>
          <w:szCs w:val="28"/>
        </w:rPr>
        <w:t>Оборудование:</w:t>
      </w:r>
      <w:r w:rsidR="00350D92" w:rsidRPr="00350D92">
        <w:rPr>
          <w:noProof/>
          <w:sz w:val="32"/>
          <w:szCs w:val="32"/>
          <w:lang w:eastAsia="ru-RU"/>
        </w:rPr>
        <w:t xml:space="preserve"> </w:t>
      </w: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 xml:space="preserve">Ноутбук, большой телевизор, диск с презентацией для занятия, для выставки куклы народные разные, </w:t>
      </w:r>
      <w:r>
        <w:rPr>
          <w:rStyle w:val="c1"/>
          <w:rFonts w:ascii="Times New Roman" w:hAnsi="Times New Roman" w:cs="Times New Roman"/>
          <w:sz w:val="28"/>
          <w:szCs w:val="28"/>
        </w:rPr>
        <w:t>кукла Каша</w:t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, кукла “Зерновушка”, кукла “Колокольчик”, , кукла “Берегиня”,  кукла «Сонница-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бессонница», кукла «Перевертыш»,  сундук, пучки сухих душистых трав, поднос для трав, фоновая русская народная музыка.</w:t>
      </w:r>
    </w:p>
    <w:p w:rsidR="00785F4A" w:rsidRPr="00C04DD3" w:rsidRDefault="00785F4A" w:rsidP="00785F4A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C04DD3">
        <w:rPr>
          <w:rStyle w:val="c1"/>
          <w:rFonts w:ascii="Times New Roman" w:hAnsi="Times New Roman" w:cs="Times New Roman"/>
          <w:sz w:val="28"/>
          <w:szCs w:val="28"/>
        </w:rPr>
        <w:t>Раздаточный материал:</w:t>
      </w:r>
      <w:r w:rsidRPr="00C04DD3">
        <w:rPr>
          <w:rFonts w:ascii="Times New Roman" w:hAnsi="Times New Roman" w:cs="Times New Roman"/>
          <w:sz w:val="28"/>
          <w:szCs w:val="28"/>
        </w:rPr>
        <w:br/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>Цветной прямоугольный отрезок ткани,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платочек,</w:t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 xml:space="preserve"> тканевая скрутка, </w:t>
      </w:r>
      <w:r>
        <w:rPr>
          <w:rStyle w:val="c1"/>
          <w:rFonts w:ascii="Times New Roman" w:hAnsi="Times New Roman" w:cs="Times New Roman"/>
          <w:sz w:val="28"/>
          <w:szCs w:val="28"/>
        </w:rPr>
        <w:t>лента</w:t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 xml:space="preserve"> куклы «Хороводницы» - 2</w:t>
      </w:r>
      <w:r>
        <w:rPr>
          <w:rStyle w:val="c1"/>
          <w:rFonts w:ascii="Times New Roman" w:hAnsi="Times New Roman" w:cs="Times New Roman"/>
          <w:sz w:val="28"/>
          <w:szCs w:val="28"/>
        </w:rPr>
        <w:t>2</w:t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 xml:space="preserve"> штуки, куклы «Кубышки-травницы» - 1</w:t>
      </w:r>
      <w:r>
        <w:rPr>
          <w:rStyle w:val="c1"/>
          <w:rFonts w:ascii="Times New Roman" w:hAnsi="Times New Roman" w:cs="Times New Roman"/>
          <w:sz w:val="28"/>
          <w:szCs w:val="28"/>
        </w:rPr>
        <w:t>2</w:t>
      </w:r>
      <w:r w:rsidRPr="00C04DD3">
        <w:rPr>
          <w:rStyle w:val="c1"/>
          <w:rFonts w:ascii="Times New Roman" w:hAnsi="Times New Roman" w:cs="Times New Roman"/>
          <w:sz w:val="28"/>
          <w:szCs w:val="28"/>
        </w:rPr>
        <w:t xml:space="preserve"> штук. </w:t>
      </w:r>
    </w:p>
    <w:p w:rsidR="00785F4A" w:rsidRPr="00C04DD3" w:rsidRDefault="00785F4A" w:rsidP="00785F4A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C04DD3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л украшен в народном стиле, изба, лавки, рушники, с одной  стороны зала выставка народных  кукол.</w:t>
      </w:r>
      <w:r w:rsidRPr="00C04DD3">
        <w:rPr>
          <w:rStyle w:val="c1"/>
          <w:rFonts w:ascii="Times New Roman" w:hAnsi="Times New Roman" w:cs="Times New Roman"/>
          <w:i/>
          <w:sz w:val="28"/>
          <w:szCs w:val="28"/>
        </w:rPr>
        <w:t xml:space="preserve"> </w:t>
      </w:r>
      <w:r w:rsidR="007719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71875" cy="2600325"/>
            <wp:effectExtent l="19050" t="0" r="9525" b="0"/>
            <wp:docPr id="14" name="Рисунок 8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4947" cy="26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4A" w:rsidRDefault="00785F4A" w:rsidP="00785F4A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C04DD3">
        <w:rPr>
          <w:rStyle w:val="c1"/>
          <w:rFonts w:ascii="Times New Roman" w:hAnsi="Times New Roman" w:cs="Times New Roman"/>
          <w:i/>
          <w:sz w:val="28"/>
          <w:szCs w:val="28"/>
        </w:rPr>
        <w:t>1 слайд презентации: тема занятия «Куклы из бабушкиного сундука».</w:t>
      </w:r>
    </w:p>
    <w:p w:rsidR="00FD5EBE" w:rsidRDefault="00785F4A" w:rsidP="00785F4A">
      <w:pPr>
        <w:spacing w:after="0" w:line="240" w:lineRule="auto"/>
        <w:ind w:right="-284" w:firstLine="284"/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>Ход  занятия</w:t>
      </w:r>
    </w:p>
    <w:p w:rsidR="001E795C" w:rsidRPr="00080387" w:rsidRDefault="001E795C">
      <w:pPr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sz w:val="28"/>
          <w:szCs w:val="28"/>
        </w:rPr>
        <w:t>Вос-ль</w:t>
      </w:r>
      <w:r w:rsidRPr="00080387">
        <w:rPr>
          <w:rFonts w:ascii="Times New Roman" w:hAnsi="Times New Roman" w:cs="Times New Roman"/>
          <w:sz w:val="28"/>
          <w:szCs w:val="28"/>
        </w:rPr>
        <w:t>: Ребята мы пришли в гости к тетушке Матрен</w:t>
      </w:r>
      <w:r w:rsidR="002D1B57" w:rsidRPr="00080387">
        <w:rPr>
          <w:rFonts w:ascii="Times New Roman" w:hAnsi="Times New Roman" w:cs="Times New Roman"/>
          <w:sz w:val="28"/>
          <w:szCs w:val="28"/>
        </w:rPr>
        <w:t>е.</w:t>
      </w:r>
    </w:p>
    <w:p w:rsidR="001E795C" w:rsidRPr="00080387" w:rsidRDefault="002D1B57" w:rsidP="001E795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38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ренушка</w:t>
      </w:r>
      <w:r w:rsidR="001E795C"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FA6CF5"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,</w:t>
      </w:r>
      <w:r w:rsidR="001E795C"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посмотрите, сколько гостей к нам сегодня пришло.</w:t>
      </w:r>
      <w:r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795C"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, с ними поздороваемся по </w:t>
      </w:r>
      <w:r w:rsidR="001E795C" w:rsidRPr="000803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инному русскому обычаю</w:t>
      </w:r>
      <w:r w:rsidR="001E795C"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95C" w:rsidRPr="00080387" w:rsidRDefault="001E795C">
      <w:p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08038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дравствуйте, гости дорогие! </w:t>
      </w:r>
      <w:r w:rsidRPr="0008038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дают низкий поклон)</w:t>
      </w:r>
      <w:r w:rsidR="00350D92" w:rsidRPr="00350D92">
        <w:rPr>
          <w:noProof/>
          <w:sz w:val="32"/>
          <w:szCs w:val="32"/>
          <w:lang w:eastAsia="ru-RU"/>
        </w:rPr>
        <w:t xml:space="preserve"> </w:t>
      </w:r>
      <w:r w:rsidR="00350D92">
        <w:rPr>
          <w:noProof/>
          <w:sz w:val="32"/>
          <w:szCs w:val="32"/>
          <w:lang w:eastAsia="ru-RU"/>
        </w:rPr>
        <w:drawing>
          <wp:inline distT="0" distB="0" distL="0" distR="0">
            <wp:extent cx="2609850" cy="3695700"/>
            <wp:effectExtent l="19050" t="0" r="0" b="0"/>
            <wp:docPr id="6" name="Рисунок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8665" cy="36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D92">
        <w:rPr>
          <w:noProof/>
          <w:sz w:val="32"/>
          <w:szCs w:val="32"/>
          <w:lang w:eastAsia="ru-RU"/>
        </w:rPr>
        <w:t xml:space="preserve">    </w:t>
      </w:r>
      <w:r w:rsidR="00350D92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752850" cy="2894177"/>
            <wp:effectExtent l="19050" t="0" r="0" b="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285" cy="28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57" w:rsidRPr="00080387" w:rsidRDefault="002D1B57">
      <w:pP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08038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ренушка:</w:t>
      </w:r>
      <w:r w:rsidRPr="00080387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5B70" w:rsidRPr="00080387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85B70" w:rsidRPr="0008038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</w:t>
      </w:r>
      <w:r w:rsidR="00485B70" w:rsidRPr="0008038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08038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зовем народ частной</w:t>
      </w:r>
    </w:p>
    <w:p w:rsidR="00485B70" w:rsidRPr="00080387" w:rsidRDefault="00485B70" w:rsidP="00485B70">
      <w:pPr>
        <w:spacing w:after="0" w:line="240" w:lineRule="auto"/>
        <w:ind w:right="-284" w:firstLine="284"/>
        <w:rPr>
          <w:rFonts w:ascii="Times New Roman" w:hAnsi="Times New Roman" w:cs="Times New Roman"/>
          <w:i/>
          <w:sz w:val="28"/>
          <w:szCs w:val="28"/>
        </w:rPr>
      </w:pPr>
      <w:r w:rsidRPr="0008038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есня –танец</w:t>
      </w:r>
      <w:r w:rsidR="00544CC5" w:rsidRPr="0008038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( гопак)</w:t>
      </w:r>
      <w:r w:rsidRPr="0008038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08038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1</w:t>
      </w:r>
      <w:r w:rsidRPr="00080387">
        <w:rPr>
          <w:rFonts w:ascii="Times New Roman" w:hAnsi="Times New Roman" w:cs="Times New Roman"/>
          <w:i/>
          <w:sz w:val="28"/>
          <w:szCs w:val="28"/>
        </w:rPr>
        <w:t>.2.3.4 в гости куклы к нам идут</w:t>
      </w:r>
    </w:p>
    <w:p w:rsidR="00485B70" w:rsidRPr="00080387" w:rsidRDefault="00485B70" w:rsidP="00485B70">
      <w:pPr>
        <w:spacing w:after="0" w:line="240" w:lineRule="auto"/>
        <w:ind w:right="-284" w:firstLine="284"/>
        <w:rPr>
          <w:rFonts w:ascii="Times New Roman" w:hAnsi="Times New Roman" w:cs="Times New Roman"/>
          <w:i/>
          <w:sz w:val="28"/>
          <w:szCs w:val="28"/>
        </w:rPr>
      </w:pPr>
      <w:r w:rsidRPr="00080387">
        <w:rPr>
          <w:rFonts w:ascii="Times New Roman" w:hAnsi="Times New Roman" w:cs="Times New Roman"/>
          <w:i/>
          <w:sz w:val="28"/>
          <w:szCs w:val="28"/>
        </w:rPr>
        <w:t>1.2.3.4. веселиться будем тут</w:t>
      </w:r>
    </w:p>
    <w:p w:rsidR="00485B70" w:rsidRPr="00080387" w:rsidRDefault="00485B70" w:rsidP="00485B70">
      <w:pPr>
        <w:spacing w:after="0" w:line="240" w:lineRule="auto"/>
        <w:ind w:right="-284" w:firstLine="284"/>
        <w:rPr>
          <w:rFonts w:ascii="Times New Roman" w:hAnsi="Times New Roman" w:cs="Times New Roman"/>
          <w:i/>
          <w:sz w:val="28"/>
          <w:szCs w:val="28"/>
        </w:rPr>
      </w:pPr>
      <w:r w:rsidRPr="00080387">
        <w:rPr>
          <w:rFonts w:ascii="Times New Roman" w:hAnsi="Times New Roman" w:cs="Times New Roman"/>
          <w:i/>
          <w:sz w:val="28"/>
          <w:szCs w:val="28"/>
        </w:rPr>
        <w:t>1.2.3.4. играй громче музыка</w:t>
      </w:r>
    </w:p>
    <w:p w:rsidR="001E795C" w:rsidRPr="00080387" w:rsidRDefault="00485B70" w:rsidP="00485B70">
      <w:pP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080387">
        <w:rPr>
          <w:rFonts w:ascii="Times New Roman" w:hAnsi="Times New Roman" w:cs="Times New Roman"/>
          <w:i/>
          <w:sz w:val="28"/>
          <w:szCs w:val="28"/>
        </w:rPr>
        <w:t>1.2.3.4. А мы спляшем гопака. (</w:t>
      </w:r>
      <w:r w:rsidR="00544CC5" w:rsidRPr="00080387">
        <w:rPr>
          <w:rFonts w:ascii="Times New Roman" w:hAnsi="Times New Roman" w:cs="Times New Roman"/>
          <w:i/>
          <w:sz w:val="28"/>
          <w:szCs w:val="28"/>
        </w:rPr>
        <w:t>притопы на последние слова, полочка, хлопки, топотушки вокруг себя. все-руки вверх</w:t>
      </w:r>
      <w:r w:rsidRPr="00080387">
        <w:rPr>
          <w:rFonts w:ascii="Times New Roman" w:hAnsi="Times New Roman" w:cs="Times New Roman"/>
          <w:i/>
          <w:sz w:val="28"/>
          <w:szCs w:val="28"/>
        </w:rPr>
        <w:br/>
      </w:r>
      <w:r w:rsidRPr="0008038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Матенушка: </w:t>
      </w:r>
      <w:r w:rsidRPr="0008038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ходите ребята, посидим рядком , да поговорим ладком.</w:t>
      </w:r>
    </w:p>
    <w:p w:rsidR="002C12C8" w:rsidRPr="00080387" w:rsidRDefault="00485B70" w:rsidP="002C12C8">
      <w:pPr>
        <w:rPr>
          <w:rStyle w:val="c1"/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енушка:</w:t>
      </w:r>
      <w:r w:rsidRPr="00080387">
        <w:rPr>
          <w:rFonts w:ascii="Times New Roman" w:hAnsi="Times New Roman" w:cs="Times New Roman"/>
          <w:sz w:val="28"/>
          <w:szCs w:val="28"/>
        </w:rPr>
        <w:t xml:space="preserve">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Ребята, мы с вами живем в огромной и красивой стране. Скажите, как она называется?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b/>
          <w:sz w:val="28"/>
          <w:szCs w:val="28"/>
        </w:rPr>
        <w:t>Дети: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Россия.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="00234F99" w:rsidRPr="00080387">
        <w:rPr>
          <w:rFonts w:ascii="Times New Roman" w:hAnsi="Times New Roman" w:cs="Times New Roman"/>
          <w:b/>
          <w:bCs/>
          <w:sz w:val="28"/>
          <w:szCs w:val="28"/>
        </w:rPr>
        <w:t>Матренушка</w:t>
      </w:r>
      <w:r w:rsidRPr="000803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80387">
        <w:rPr>
          <w:rFonts w:ascii="Times New Roman" w:hAnsi="Times New Roman" w:cs="Times New Roman"/>
          <w:sz w:val="28"/>
          <w:szCs w:val="28"/>
        </w:rPr>
        <w:t xml:space="preserve">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Хотите покажу вам нашу Родину?</w:t>
      </w:r>
    </w:p>
    <w:p w:rsidR="002C12C8" w:rsidRPr="00080387" w:rsidRDefault="00485B70" w:rsidP="002C12C8">
      <w:pPr>
        <w:rPr>
          <w:rStyle w:val="c1"/>
          <w:rFonts w:ascii="Times New Roman" w:hAnsi="Times New Roman" w:cs="Times New Roman"/>
          <w:sz w:val="28"/>
          <w:szCs w:val="28"/>
        </w:rPr>
      </w:pP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У меня есть серебряное блюдечко и наливное яблочко, они-то нам и покажут нашу Русь-матушку.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2 слайд презентации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: Катись, катись наливное яблочко по серебренному блюдечку, покажи нам нашу Родину – матушку-Россию.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3 слайд презентации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:  Богата Россия наша бескрайними хлебными полями,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4 слайд презентации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: дремучими лесами,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5 слайд презентации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: большими городами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6 слайд презентации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: да красивыми селами.</w:t>
      </w:r>
      <w:r w:rsidR="007719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3171825"/>
            <wp:effectExtent l="19050" t="0" r="9525" b="0"/>
            <wp:docPr id="18" name="Рисунок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258" cy="31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br/>
      </w:r>
      <w:r w:rsidR="00234F99" w:rsidRPr="00080387">
        <w:rPr>
          <w:rFonts w:ascii="Times New Roman" w:hAnsi="Times New Roman" w:cs="Times New Roman"/>
          <w:b/>
          <w:bCs/>
          <w:sz w:val="28"/>
          <w:szCs w:val="28"/>
        </w:rPr>
        <w:t>Матренушка</w:t>
      </w:r>
      <w:r w:rsidRPr="000803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80387">
        <w:rPr>
          <w:rFonts w:ascii="Times New Roman" w:hAnsi="Times New Roman" w:cs="Times New Roman"/>
          <w:sz w:val="28"/>
          <w:szCs w:val="28"/>
        </w:rPr>
        <w:t xml:space="preserve">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А хотите ли вы увидеть, как жили в старину на Руси?  </w:t>
      </w:r>
    </w:p>
    <w:p w:rsidR="00485B70" w:rsidRDefault="00485B70" w:rsidP="002C12C8">
      <w:pPr>
        <w:rPr>
          <w:rStyle w:val="c1"/>
          <w:rFonts w:ascii="Times New Roman" w:hAnsi="Times New Roman" w:cs="Times New Roman"/>
          <w:sz w:val="28"/>
          <w:szCs w:val="28"/>
        </w:rPr>
      </w:pPr>
      <w:r w:rsidRPr="00080387">
        <w:rPr>
          <w:rStyle w:val="c1"/>
          <w:rFonts w:ascii="Times New Roman" w:hAnsi="Times New Roman" w:cs="Times New Roman"/>
          <w:b/>
          <w:sz w:val="28"/>
          <w:szCs w:val="28"/>
        </w:rPr>
        <w:t>Дети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: Да, хотим.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7 слайд презентации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: покатим яблочко по блюдечку, Россию в старину увидим.</w:t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 xml:space="preserve"> </w:t>
      </w:r>
      <w:r w:rsidRPr="000803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Катись, катись яблочко по блюдечку,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Покажи нам Русь-матушку”:</w:t>
      </w:r>
    </w:p>
    <w:p w:rsidR="00771946" w:rsidRPr="00080387" w:rsidRDefault="00771946" w:rsidP="002C12C8">
      <w:pPr>
        <w:rPr>
          <w:rFonts w:ascii="Times New Roman" w:hAnsi="Times New Roman" w:cs="Times New Roman"/>
          <w:i/>
          <w:sz w:val="28"/>
          <w:szCs w:val="28"/>
        </w:rPr>
      </w:pPr>
    </w:p>
    <w:p w:rsidR="00485B70" w:rsidRPr="00080387" w:rsidRDefault="00485B70" w:rsidP="00485B70">
      <w:pPr>
        <w:spacing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8 слайд: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“Столетиями стояли на Руси бесчисленные деревушки с маленькими избёнками, колодцами, огородами.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9 слайд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: жители этих деревушек работали в поле и на огороде,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10 слайд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: занимались ловлей рыбы, скотоводством, сбором ягод и грибов, охотой,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11 слайд: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пекли пироги в жарких русских печах. Нелёгкой была эта жизнь, не так уж много было в ней красоты и радости. И люди создавали радость своими руками!</w:t>
      </w:r>
    </w:p>
    <w:p w:rsidR="00485B70" w:rsidRPr="00080387" w:rsidRDefault="00485B70" w:rsidP="00485B70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sz w:val="28"/>
          <w:szCs w:val="28"/>
        </w:rPr>
      </w:pP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12 слайд: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Серые фасады домов расписывали яркими красками</w:t>
      </w:r>
      <w:r w:rsidRPr="00080387">
        <w:rPr>
          <w:rFonts w:ascii="Times New Roman" w:hAnsi="Times New Roman" w:cs="Times New Roman"/>
          <w:sz w:val="28"/>
          <w:szCs w:val="28"/>
        </w:rPr>
        <w:t xml:space="preserve">,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украшали окна деревянной резьбой,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14 слайд: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Вытачивали из дерева  и расписывали оригинальную посуду,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15 слайд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: плели кружева,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16 слайд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: вышивали полотенца и, конечно же,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17 слайд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: мастерили своими руками кукол, вкладывая в них тепло своих рук, частичку своей души. Их берегли, хранили, передавая из поколения в поколение».</w:t>
      </w:r>
    </w:p>
    <w:p w:rsidR="00544CC5" w:rsidRPr="00080387" w:rsidRDefault="00544CC5" w:rsidP="00485B70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</w:p>
    <w:p w:rsidR="00485B70" w:rsidRPr="00080387" w:rsidRDefault="00234F99" w:rsidP="00485B70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bCs/>
          <w:sz w:val="28"/>
          <w:szCs w:val="28"/>
        </w:rPr>
        <w:t>Матренушка</w:t>
      </w:r>
      <w:r w:rsidR="00485B70" w:rsidRPr="000803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85B70" w:rsidRPr="00080387">
        <w:rPr>
          <w:rFonts w:ascii="Times New Roman" w:hAnsi="Times New Roman" w:cs="Times New Roman"/>
          <w:sz w:val="28"/>
          <w:szCs w:val="28"/>
        </w:rPr>
        <w:t xml:space="preserve"> </w:t>
      </w:r>
      <w:r w:rsidR="00485B70" w:rsidRPr="00080387">
        <w:rPr>
          <w:rStyle w:val="c1"/>
          <w:rFonts w:ascii="Times New Roman" w:hAnsi="Times New Roman" w:cs="Times New Roman"/>
          <w:sz w:val="28"/>
          <w:szCs w:val="28"/>
        </w:rPr>
        <w:t>-Сегодня мы с вами на одно мгновение вернёмся в тот мир и познакомимся с куклами из бабушкиного сундука.</w:t>
      </w:r>
    </w:p>
    <w:p w:rsidR="002C12C8" w:rsidRPr="00080387" w:rsidRDefault="002C12C8" w:rsidP="00544CC5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!!</w:t>
      </w:r>
      <w:r w:rsidR="004F171B" w:rsidRPr="0008038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вучит русская народная музыка</w:t>
      </w:r>
      <w:r w:rsidR="004F171B"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озяюшка идёт и берёт </w:t>
      </w:r>
      <w:r w:rsidR="004F171B" w:rsidRPr="000803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ндучок со словами</w:t>
      </w:r>
      <w:r w:rsidR="004F171B" w:rsidRPr="0008038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  <w:r w:rsidR="00485B70" w:rsidRPr="00080387">
        <w:rPr>
          <w:rStyle w:val="c1"/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544CC5" w:rsidRPr="00080387">
        <w:rPr>
          <w:rStyle w:val="c1"/>
          <w:rFonts w:ascii="Times New Roman" w:hAnsi="Times New Roman" w:cs="Times New Roman"/>
          <w:i/>
          <w:sz w:val="28"/>
          <w:szCs w:val="28"/>
        </w:rPr>
        <w:t xml:space="preserve">   </w:t>
      </w:r>
      <w:r w:rsidR="00485B70" w:rsidRPr="00080387">
        <w:rPr>
          <w:rStyle w:val="c1"/>
          <w:rFonts w:ascii="Times New Roman" w:hAnsi="Times New Roman" w:cs="Times New Roman"/>
          <w:i/>
          <w:sz w:val="28"/>
          <w:szCs w:val="28"/>
        </w:rPr>
        <w:t>Вот у нас сундук стоит</w:t>
      </w:r>
      <w:r w:rsidR="00485B70" w:rsidRPr="00080387">
        <w:rPr>
          <w:rFonts w:ascii="Times New Roman" w:hAnsi="Times New Roman" w:cs="Times New Roman"/>
          <w:i/>
          <w:sz w:val="28"/>
          <w:szCs w:val="28"/>
        </w:rPr>
        <w:br/>
        <w:t xml:space="preserve"> </w:t>
      </w:r>
      <w:r w:rsidR="00485B70" w:rsidRPr="00080387">
        <w:rPr>
          <w:rStyle w:val="c1"/>
          <w:rFonts w:ascii="Times New Roman" w:hAnsi="Times New Roman" w:cs="Times New Roman"/>
          <w:i/>
          <w:sz w:val="28"/>
          <w:szCs w:val="28"/>
        </w:rPr>
        <w:t>много тайн он хранит</w:t>
      </w:r>
      <w:r w:rsidR="00485B70" w:rsidRPr="00080387">
        <w:rPr>
          <w:rStyle w:val="c1"/>
          <w:rFonts w:ascii="Times New Roman" w:hAnsi="Times New Roman" w:cs="Times New Roman"/>
          <w:i/>
          <w:sz w:val="28"/>
          <w:szCs w:val="28"/>
        </w:rPr>
        <w:br/>
      </w:r>
      <w:r w:rsidR="004F171B" w:rsidRPr="00080387">
        <w:rPr>
          <w:rFonts w:ascii="Times New Roman" w:hAnsi="Times New Roman" w:cs="Times New Roman"/>
          <w:b/>
          <w:bCs/>
          <w:sz w:val="28"/>
          <w:szCs w:val="28"/>
        </w:rPr>
        <w:t>Матренушка</w:t>
      </w:r>
      <w:r w:rsidRPr="00080387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485B70" w:rsidRPr="00080387">
        <w:rPr>
          <w:rFonts w:ascii="Times New Roman" w:hAnsi="Times New Roman" w:cs="Times New Roman"/>
          <w:sz w:val="28"/>
          <w:szCs w:val="28"/>
        </w:rPr>
        <w:t xml:space="preserve"> </w:t>
      </w:r>
      <w:r w:rsidR="00485B70" w:rsidRPr="00080387">
        <w:rPr>
          <w:rStyle w:val="c1"/>
          <w:rFonts w:ascii="Times New Roman" w:hAnsi="Times New Roman" w:cs="Times New Roman"/>
          <w:sz w:val="28"/>
          <w:szCs w:val="28"/>
        </w:rPr>
        <w:t>В этом сундучке живут необычные куклы.</w:t>
      </w:r>
      <w:r w:rsidR="004F171B"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Таких кукол не купишь в магазине.</w:t>
      </w:r>
      <w:r w:rsidR="00485B70"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В старину на Руси кукол не было, поэтому люди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их делали своими руками </w:t>
      </w:r>
      <w:r w:rsidR="00485B70"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с большой любовью..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485B70" w:rsidRPr="00080387" w:rsidRDefault="00485B70" w:rsidP="004F1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Куклы были: ИГРОВЫЕ, которыми дети играли, ОБРЯДОВЫЕ, которые использовали на обрядах, и  ОБЕРЕГОВЫЕ.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br/>
        <w:t>- А кто знает, ребята, что такое оберег?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br/>
      </w:r>
      <w:r w:rsidRPr="00080387">
        <w:rPr>
          <w:rStyle w:val="c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Ребенок: </w:t>
      </w:r>
      <w:r w:rsidR="004F171B"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редмет</w:t>
      </w:r>
      <w:r w:rsidR="00080387"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кукла)</w:t>
      </w:r>
      <w:r w:rsidR="004F171B"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 защищал людей от разных бед.</w:t>
      </w:r>
    </w:p>
    <w:p w:rsidR="002C12C8" w:rsidRPr="00080387" w:rsidRDefault="00234F99" w:rsidP="00485B70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bCs/>
          <w:sz w:val="28"/>
          <w:szCs w:val="28"/>
        </w:rPr>
        <w:t>Матренушка</w:t>
      </w:r>
      <w:r w:rsidR="00485B70" w:rsidRPr="000803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85B70" w:rsidRPr="00080387">
        <w:rPr>
          <w:rFonts w:ascii="Times New Roman" w:hAnsi="Times New Roman" w:cs="Times New Roman"/>
          <w:sz w:val="28"/>
          <w:szCs w:val="28"/>
        </w:rPr>
        <w:t xml:space="preserve"> </w:t>
      </w:r>
      <w:r w:rsidR="00485B70" w:rsidRPr="00080387">
        <w:rPr>
          <w:rStyle w:val="c1"/>
          <w:rFonts w:ascii="Times New Roman" w:hAnsi="Times New Roman" w:cs="Times New Roman"/>
          <w:sz w:val="28"/>
          <w:szCs w:val="28"/>
        </w:rPr>
        <w:t>Правильно, люди считали, что  куклы-обереги защищают от несчастий, болезней, охраняют дом, приумножают добро</w:t>
      </w:r>
      <w:r w:rsidR="002C12C8" w:rsidRPr="0008038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485B70" w:rsidRPr="00080387" w:rsidRDefault="00485B70" w:rsidP="00485B70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234F99"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Многих кукол вы знаете </w:t>
      </w:r>
      <w:r w:rsidRPr="00080387">
        <w:rPr>
          <w:rFonts w:ascii="Times New Roman" w:hAnsi="Times New Roman" w:cs="Times New Roman"/>
          <w:sz w:val="28"/>
          <w:szCs w:val="28"/>
        </w:rPr>
        <w:t xml:space="preserve"> Давайте познакомим наших гостей с этими куклами .</w:t>
      </w:r>
    </w:p>
    <w:p w:rsidR="00485B70" w:rsidRPr="00080387" w:rsidRDefault="00234F99" w:rsidP="00485B70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080387">
        <w:rPr>
          <w:rFonts w:ascii="Times New Roman" w:hAnsi="Times New Roman" w:cs="Times New Roman"/>
          <w:bCs/>
          <w:i/>
          <w:sz w:val="28"/>
          <w:szCs w:val="28"/>
        </w:rPr>
        <w:t>(Матренушка</w:t>
      </w:r>
      <w:r w:rsidR="00485B70" w:rsidRPr="00080387">
        <w:rPr>
          <w:rStyle w:val="c1"/>
          <w:rFonts w:ascii="Times New Roman" w:hAnsi="Times New Roman" w:cs="Times New Roman"/>
          <w:i/>
          <w:sz w:val="28"/>
          <w:szCs w:val="28"/>
        </w:rPr>
        <w:t xml:space="preserve"> открывает сундук, выходят дети, достают из сундука кукол.</w:t>
      </w:r>
      <w:r w:rsidRPr="00080387">
        <w:rPr>
          <w:rStyle w:val="c1"/>
          <w:rFonts w:ascii="Times New Roman" w:hAnsi="Times New Roman" w:cs="Times New Roman"/>
          <w:i/>
          <w:sz w:val="28"/>
          <w:szCs w:val="28"/>
        </w:rPr>
        <w:t>)</w:t>
      </w:r>
    </w:p>
    <w:p w:rsidR="002C12C8" w:rsidRPr="00080387" w:rsidRDefault="002C12C8" w:rsidP="00485B70">
      <w:pPr>
        <w:spacing w:after="0" w:line="240" w:lineRule="auto"/>
        <w:ind w:right="-284" w:firstLine="284"/>
        <w:rPr>
          <w:rFonts w:ascii="Times New Roman" w:hAnsi="Times New Roman" w:cs="Times New Roman"/>
          <w:i/>
          <w:sz w:val="28"/>
          <w:szCs w:val="28"/>
        </w:rPr>
      </w:pPr>
    </w:p>
    <w:p w:rsidR="00234F99" w:rsidRPr="00080387" w:rsidRDefault="002C12C8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sz w:val="28"/>
          <w:szCs w:val="28"/>
        </w:rPr>
        <w:t>Реб.:</w:t>
      </w:r>
      <w:r w:rsidRPr="00080387">
        <w:rPr>
          <w:rFonts w:ascii="Times New Roman" w:hAnsi="Times New Roman" w:cs="Times New Roman"/>
          <w:sz w:val="28"/>
          <w:szCs w:val="28"/>
        </w:rPr>
        <w:t xml:space="preserve"> 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Посмотрите, а это кукла </w:t>
      </w:r>
      <w:r w:rsidRPr="00080387">
        <w:rPr>
          <w:rStyle w:val="c1"/>
          <w:rFonts w:ascii="Times New Roman" w:hAnsi="Times New Roman" w:cs="Times New Roman"/>
          <w:sz w:val="28"/>
          <w:szCs w:val="28"/>
          <w:u w:val="single"/>
        </w:rPr>
        <w:t>Сонница-Бессонница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t>, когда ребенок плохо спит ночью, мама делала ему такую куклу, клала в кроватку и говорила:</w:t>
      </w:r>
      <w:r w:rsidRPr="00080387">
        <w:rPr>
          <w:rStyle w:val="c1"/>
          <w:rFonts w:ascii="Times New Roman" w:hAnsi="Times New Roman" w:cs="Times New Roman"/>
          <w:sz w:val="28"/>
          <w:szCs w:val="28"/>
        </w:rPr>
        <w:br/>
      </w:r>
      <w:r w:rsidRPr="00080387">
        <w:rPr>
          <w:rFonts w:ascii="Times New Roman" w:hAnsi="Times New Roman" w:cs="Times New Roman"/>
          <w:sz w:val="28"/>
          <w:szCs w:val="28"/>
        </w:rPr>
        <w:t>«Сонница-</w:t>
      </w:r>
      <w:r w:rsidR="00234F99" w:rsidRPr="00080387">
        <w:rPr>
          <w:rFonts w:ascii="Times New Roman" w:hAnsi="Times New Roman" w:cs="Times New Roman"/>
          <w:sz w:val="28"/>
          <w:szCs w:val="28"/>
        </w:rPr>
        <w:t xml:space="preserve"> </w:t>
      </w:r>
      <w:r w:rsidRPr="00080387">
        <w:rPr>
          <w:rFonts w:ascii="Times New Roman" w:hAnsi="Times New Roman" w:cs="Times New Roman"/>
          <w:sz w:val="28"/>
          <w:szCs w:val="28"/>
        </w:rPr>
        <w:t>Бессонница, не играй моим дитятком,</w:t>
      </w:r>
    </w:p>
    <w:p w:rsidR="00234F99" w:rsidRDefault="002C12C8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sz w:val="28"/>
          <w:szCs w:val="28"/>
        </w:rPr>
        <w:t xml:space="preserve"> а играй этой куколкой». </w:t>
      </w:r>
      <w:r w:rsidR="00234F99" w:rsidRPr="00080387">
        <w:rPr>
          <w:rFonts w:ascii="Times New Roman" w:hAnsi="Times New Roman" w:cs="Times New Roman"/>
          <w:sz w:val="28"/>
          <w:szCs w:val="28"/>
        </w:rPr>
        <w:t>и</w:t>
      </w:r>
      <w:r w:rsidRPr="00080387">
        <w:rPr>
          <w:rFonts w:ascii="Times New Roman" w:hAnsi="Times New Roman" w:cs="Times New Roman"/>
          <w:sz w:val="28"/>
          <w:szCs w:val="28"/>
        </w:rPr>
        <w:t xml:space="preserve"> ребенок спокойно </w:t>
      </w:r>
      <w:r w:rsidR="00234F99" w:rsidRPr="00080387">
        <w:rPr>
          <w:rFonts w:ascii="Times New Roman" w:hAnsi="Times New Roman" w:cs="Times New Roman"/>
          <w:sz w:val="28"/>
          <w:szCs w:val="28"/>
        </w:rPr>
        <w:t>засыпал.</w:t>
      </w:r>
    </w:p>
    <w:p w:rsidR="00771946" w:rsidRPr="00080387" w:rsidRDefault="00771946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3771899"/>
            <wp:effectExtent l="19050" t="0" r="9525" b="0"/>
            <wp:docPr id="19" name="Рисунок 1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558" cy="37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3771898"/>
            <wp:effectExtent l="19050" t="0" r="0" b="0"/>
            <wp:docPr id="21" name="Рисунок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3872" cy="37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C8" w:rsidRPr="00080387" w:rsidRDefault="00234F99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bCs/>
          <w:sz w:val="28"/>
          <w:szCs w:val="28"/>
        </w:rPr>
        <w:t>Матренушка</w:t>
      </w:r>
      <w:r w:rsidR="002C12C8" w:rsidRPr="0008038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C12C8" w:rsidRPr="00080387">
        <w:rPr>
          <w:rFonts w:ascii="Times New Roman" w:hAnsi="Times New Roman" w:cs="Times New Roman"/>
          <w:bCs/>
          <w:sz w:val="28"/>
          <w:szCs w:val="28"/>
        </w:rPr>
        <w:t>А вот какая нарядная куколка.</w:t>
      </w:r>
      <w:r w:rsidR="002C12C8" w:rsidRPr="00080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2C8" w:rsidRPr="00080387">
        <w:rPr>
          <w:rFonts w:ascii="Times New Roman" w:hAnsi="Times New Roman" w:cs="Times New Roman"/>
          <w:bCs/>
          <w:sz w:val="28"/>
          <w:szCs w:val="28"/>
        </w:rPr>
        <w:t>Что вы о ней знаете?</w:t>
      </w:r>
      <w:r w:rsidR="002C12C8" w:rsidRPr="00080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C12C8" w:rsidRPr="00080387">
        <w:rPr>
          <w:rFonts w:ascii="Times New Roman" w:hAnsi="Times New Roman" w:cs="Times New Roman"/>
          <w:b/>
          <w:sz w:val="28"/>
          <w:szCs w:val="28"/>
        </w:rPr>
        <w:t>Реб.:</w:t>
      </w:r>
      <w:r w:rsidR="002C12C8" w:rsidRPr="00080387">
        <w:rPr>
          <w:rFonts w:ascii="Times New Roman" w:hAnsi="Times New Roman" w:cs="Times New Roman"/>
          <w:sz w:val="28"/>
          <w:szCs w:val="28"/>
        </w:rPr>
        <w:t xml:space="preserve"> А вот </w:t>
      </w:r>
      <w:r w:rsidR="002C12C8" w:rsidRPr="00080387">
        <w:rPr>
          <w:rFonts w:ascii="Times New Roman" w:hAnsi="Times New Roman" w:cs="Times New Roman"/>
          <w:sz w:val="28"/>
          <w:szCs w:val="28"/>
          <w:u w:val="single"/>
        </w:rPr>
        <w:t>Берегиня</w:t>
      </w:r>
      <w:r w:rsidR="002C12C8" w:rsidRPr="00080387">
        <w:rPr>
          <w:rFonts w:ascii="Times New Roman" w:hAnsi="Times New Roman" w:cs="Times New Roman"/>
          <w:sz w:val="28"/>
          <w:szCs w:val="28"/>
        </w:rPr>
        <w:t xml:space="preserve"> семьи и рода. Считалось, что эта кукла оберегала семью и род, заботилась о достатке и о непрерывности рода.</w:t>
      </w:r>
    </w:p>
    <w:p w:rsidR="00544CC5" w:rsidRPr="00080387" w:rsidRDefault="00234F99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ренушка</w:t>
      </w:r>
      <w:r w:rsidR="002C12C8" w:rsidRPr="000803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C12C8" w:rsidRPr="00080387">
        <w:rPr>
          <w:rFonts w:ascii="Times New Roman" w:hAnsi="Times New Roman" w:cs="Times New Roman"/>
          <w:sz w:val="28"/>
          <w:szCs w:val="28"/>
        </w:rPr>
        <w:t xml:space="preserve"> </w:t>
      </w:r>
      <w:r w:rsidR="002C12C8" w:rsidRPr="00080387">
        <w:rPr>
          <w:rFonts w:ascii="Times New Roman" w:hAnsi="Times New Roman" w:cs="Times New Roman"/>
          <w:bCs/>
          <w:sz w:val="28"/>
          <w:szCs w:val="28"/>
        </w:rPr>
        <w:t>Скажите,</w:t>
      </w:r>
      <w:r w:rsidR="002C12C8" w:rsidRPr="00080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2C8" w:rsidRPr="00080387">
        <w:rPr>
          <w:rFonts w:ascii="Times New Roman" w:hAnsi="Times New Roman" w:cs="Times New Roman"/>
          <w:sz w:val="28"/>
          <w:szCs w:val="28"/>
        </w:rPr>
        <w:t xml:space="preserve">а чем эти куклы   отличаются от современных ? 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</w:r>
      <w:r w:rsidR="002C12C8" w:rsidRPr="0008038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0803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C12C8" w:rsidRPr="00080387">
        <w:rPr>
          <w:rFonts w:ascii="Times New Roman" w:hAnsi="Times New Roman" w:cs="Times New Roman"/>
          <w:sz w:val="28"/>
          <w:szCs w:val="28"/>
        </w:rPr>
        <w:t xml:space="preserve"> (</w:t>
      </w:r>
      <w:r w:rsidR="002C12C8" w:rsidRPr="00080387">
        <w:rPr>
          <w:rFonts w:ascii="Times New Roman" w:hAnsi="Times New Roman" w:cs="Times New Roman"/>
          <w:i/>
          <w:sz w:val="28"/>
          <w:szCs w:val="28"/>
        </w:rPr>
        <w:t>их делают из соломы, из ниток, из лыка,</w:t>
      </w:r>
      <w:r w:rsidRPr="00080387">
        <w:rPr>
          <w:rFonts w:ascii="Times New Roman" w:hAnsi="Times New Roman" w:cs="Times New Roman"/>
          <w:i/>
          <w:sz w:val="28"/>
          <w:szCs w:val="28"/>
        </w:rPr>
        <w:t xml:space="preserve"> бересты,</w:t>
      </w:r>
      <w:r w:rsidR="002C12C8" w:rsidRPr="00080387">
        <w:rPr>
          <w:rFonts w:ascii="Times New Roman" w:hAnsi="Times New Roman" w:cs="Times New Roman"/>
          <w:i/>
          <w:sz w:val="28"/>
          <w:szCs w:val="28"/>
        </w:rPr>
        <w:t xml:space="preserve"> из ткани, у них волосы другие, одеждой отличаются, тряпичная кукла безликая</w:t>
      </w:r>
      <w:r w:rsidR="002C12C8" w:rsidRPr="00080387">
        <w:rPr>
          <w:rFonts w:ascii="Times New Roman" w:hAnsi="Times New Roman" w:cs="Times New Roman"/>
          <w:sz w:val="28"/>
          <w:szCs w:val="28"/>
        </w:rPr>
        <w:t xml:space="preserve">) 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ренушка</w:t>
      </w:r>
      <w:r w:rsidR="002C12C8" w:rsidRPr="00080387">
        <w:rPr>
          <w:rFonts w:ascii="Times New Roman" w:hAnsi="Times New Roman" w:cs="Times New Roman"/>
          <w:sz w:val="28"/>
          <w:szCs w:val="28"/>
        </w:rPr>
        <w:t xml:space="preserve"> Мы с вами уже рассматривали старинную одежду этих кукол, давайте вспомним ее сейчас и поиграем в интересную игру, в которую играли ваши прабабушки </w:t>
      </w:r>
    </w:p>
    <w:p w:rsidR="002C12C8" w:rsidRPr="00080387" w:rsidRDefault="002C12C8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sz w:val="28"/>
          <w:szCs w:val="28"/>
        </w:rPr>
        <w:t>«</w:t>
      </w:r>
      <w:r w:rsidRPr="00080387">
        <w:rPr>
          <w:rFonts w:ascii="Times New Roman" w:hAnsi="Times New Roman" w:cs="Times New Roman"/>
          <w:b/>
          <w:sz w:val="28"/>
          <w:szCs w:val="28"/>
        </w:rPr>
        <w:t xml:space="preserve">Передай платочек» </w:t>
      </w:r>
      <w:r w:rsidRPr="00080387">
        <w:rPr>
          <w:rFonts w:ascii="Times New Roman" w:hAnsi="Times New Roman" w:cs="Times New Roman"/>
          <w:b/>
          <w:sz w:val="28"/>
          <w:szCs w:val="28"/>
        </w:rPr>
        <w:br/>
      </w:r>
      <w:r w:rsidR="00234F99" w:rsidRPr="00080387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ренушка</w:t>
      </w:r>
      <w:r w:rsidRPr="00080387">
        <w:rPr>
          <w:rFonts w:ascii="Times New Roman" w:hAnsi="Times New Roman" w:cs="Times New Roman"/>
          <w:sz w:val="28"/>
          <w:szCs w:val="28"/>
        </w:rPr>
        <w:t xml:space="preserve"> Предлагаю поиграть, 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Во что одета кукла, рассказать. 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Становитесь вы все в круг, 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Платок передавайте, 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Все элементы костюма называйте. </w:t>
      </w:r>
    </w:p>
    <w:p w:rsidR="00426027" w:rsidRDefault="002C12C8" w:rsidP="00080387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080387">
        <w:rPr>
          <w:rFonts w:ascii="Times New Roman" w:hAnsi="Times New Roman" w:cs="Times New Roman"/>
          <w:b/>
          <w:sz w:val="28"/>
          <w:szCs w:val="28"/>
        </w:rPr>
        <w:t>Хоровод»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Мы по кругу  пойдем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Хоровод мы заведем.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А потом в кружок зайдем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 w:rsidR="00544CC5" w:rsidRPr="000803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0387">
        <w:rPr>
          <w:rFonts w:ascii="Times New Roman" w:hAnsi="Times New Roman" w:cs="Times New Roman"/>
          <w:sz w:val="28"/>
          <w:szCs w:val="28"/>
        </w:rPr>
        <w:t xml:space="preserve">   Топнем ножкой, отойдем.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Теперь круг вы размыкайте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И платок передавайте!</w:t>
      </w:r>
    </w:p>
    <w:p w:rsidR="002C12C8" w:rsidRPr="00080387" w:rsidRDefault="00426027" w:rsidP="00080387">
      <w:pPr>
        <w:spacing w:after="0" w:line="240" w:lineRule="auto"/>
        <w:ind w:right="-284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76525" cy="4219575"/>
            <wp:effectExtent l="19050" t="0" r="9525" b="0"/>
            <wp:docPr id="22" name="Рисунок 2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309" cy="42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82698" cy="3028950"/>
            <wp:effectExtent l="19050" t="0" r="8252" b="0"/>
            <wp:docPr id="24" name="Рисунок 23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952" cy="30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C8" w:rsidRPr="00080387">
        <w:rPr>
          <w:rFonts w:ascii="Times New Roman" w:hAnsi="Times New Roman" w:cs="Times New Roman"/>
          <w:i/>
          <w:sz w:val="28"/>
          <w:szCs w:val="28"/>
        </w:rPr>
        <w:br/>
      </w:r>
      <w:r w:rsidR="002C12C8" w:rsidRPr="00080387">
        <w:rPr>
          <w:rFonts w:ascii="Times New Roman" w:hAnsi="Times New Roman" w:cs="Times New Roman"/>
          <w:b/>
          <w:bCs/>
          <w:sz w:val="28"/>
          <w:szCs w:val="28"/>
        </w:rPr>
        <w:t>Бабушка:</w:t>
      </w:r>
      <w:r w:rsidR="002C12C8" w:rsidRPr="00080387">
        <w:rPr>
          <w:rStyle w:val="t8"/>
          <w:rFonts w:ascii="Times New Roman" w:hAnsi="Times New Roman" w:cs="Times New Roman"/>
          <w:sz w:val="28"/>
          <w:szCs w:val="28"/>
        </w:rPr>
        <w:t>.</w:t>
      </w:r>
      <w:r w:rsidR="00C57B2F" w:rsidRPr="00080387">
        <w:rPr>
          <w:rStyle w:val="t8"/>
          <w:rFonts w:ascii="Times New Roman" w:hAnsi="Times New Roman" w:cs="Times New Roman"/>
          <w:sz w:val="28"/>
          <w:szCs w:val="28"/>
        </w:rPr>
        <w:t xml:space="preserve"> </w:t>
      </w:r>
      <w:r w:rsidR="002C12C8" w:rsidRPr="00080387">
        <w:rPr>
          <w:rFonts w:ascii="Times New Roman" w:hAnsi="Times New Roman" w:cs="Times New Roman"/>
          <w:bCs/>
          <w:sz w:val="28"/>
          <w:szCs w:val="28"/>
        </w:rPr>
        <w:t>Продолжим  знакомить  наших гостей с народными куклами.</w:t>
      </w:r>
    </w:p>
    <w:p w:rsidR="00F4719A" w:rsidRPr="00080387" w:rsidRDefault="00F4719A" w:rsidP="002C12C8">
      <w:pPr>
        <w:spacing w:after="0" w:line="240" w:lineRule="auto"/>
        <w:ind w:righ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387">
        <w:rPr>
          <w:rFonts w:ascii="Times New Roman" w:hAnsi="Times New Roman" w:cs="Times New Roman"/>
          <w:b/>
          <w:bCs/>
          <w:sz w:val="28"/>
          <w:szCs w:val="28"/>
        </w:rPr>
        <w:t>Эта кукла Помо</w:t>
      </w:r>
      <w:r w:rsidR="00F9566F" w:rsidRPr="00080387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Pr="00080387">
        <w:rPr>
          <w:rFonts w:ascii="Times New Roman" w:hAnsi="Times New Roman" w:cs="Times New Roman"/>
          <w:b/>
          <w:bCs/>
          <w:sz w:val="28"/>
          <w:szCs w:val="28"/>
        </w:rPr>
        <w:t>ница или Кукла каша</w:t>
      </w:r>
    </w:p>
    <w:p w:rsidR="00C57B2F" w:rsidRPr="00080387" w:rsidRDefault="00C57B2F" w:rsidP="00C57B2F">
      <w:pPr>
        <w:spacing w:after="0" w:line="240" w:lineRule="auto"/>
        <w:ind w:right="-284" w:firstLine="284"/>
        <w:rPr>
          <w:rFonts w:ascii="Times New Roman" w:hAnsi="Times New Roman" w:cs="Times New Roman"/>
          <w:bCs/>
          <w:sz w:val="28"/>
          <w:szCs w:val="28"/>
        </w:rPr>
      </w:pPr>
      <w:r w:rsidRPr="00080387">
        <w:rPr>
          <w:rFonts w:ascii="Times New Roman" w:hAnsi="Times New Roman" w:cs="Times New Roman"/>
          <w:bCs/>
          <w:sz w:val="28"/>
          <w:szCs w:val="28"/>
        </w:rPr>
        <w:t>Ричард:</w:t>
      </w:r>
      <w:r w:rsidR="00F4719A" w:rsidRPr="000803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0387">
        <w:rPr>
          <w:rFonts w:ascii="Times New Roman" w:hAnsi="Times New Roman" w:cs="Times New Roman"/>
          <w:bCs/>
          <w:sz w:val="28"/>
          <w:szCs w:val="28"/>
        </w:rPr>
        <w:t>Села куколка рядком</w:t>
      </w:r>
      <w:r w:rsidR="00F4719A" w:rsidRPr="00080387">
        <w:rPr>
          <w:rFonts w:ascii="Times New Roman" w:hAnsi="Times New Roman" w:cs="Times New Roman"/>
          <w:bCs/>
          <w:sz w:val="28"/>
          <w:szCs w:val="28"/>
        </w:rPr>
        <w:t xml:space="preserve"> вместе с круглым чугунком</w:t>
      </w:r>
    </w:p>
    <w:p w:rsidR="00F4719A" w:rsidRPr="00080387" w:rsidRDefault="00F4719A" w:rsidP="00C57B2F">
      <w:pPr>
        <w:spacing w:after="0" w:line="240" w:lineRule="auto"/>
        <w:ind w:right="-284" w:firstLine="284"/>
        <w:rPr>
          <w:rFonts w:ascii="Times New Roman" w:hAnsi="Times New Roman" w:cs="Times New Roman"/>
          <w:bCs/>
          <w:sz w:val="28"/>
          <w:szCs w:val="28"/>
        </w:rPr>
      </w:pPr>
      <w:r w:rsidRPr="00080387">
        <w:rPr>
          <w:rFonts w:ascii="Times New Roman" w:hAnsi="Times New Roman" w:cs="Times New Roman"/>
          <w:bCs/>
          <w:sz w:val="28"/>
          <w:szCs w:val="28"/>
        </w:rPr>
        <w:t xml:space="preserve">              Вот пшено из туеска   всыпано до пояска</w:t>
      </w:r>
    </w:p>
    <w:p w:rsidR="00F4719A" w:rsidRPr="00080387" w:rsidRDefault="00F4719A" w:rsidP="00C57B2F">
      <w:pPr>
        <w:spacing w:after="0" w:line="240" w:lineRule="auto"/>
        <w:ind w:right="-284" w:firstLine="284"/>
        <w:rPr>
          <w:rFonts w:ascii="Times New Roman" w:hAnsi="Times New Roman" w:cs="Times New Roman"/>
          <w:bCs/>
          <w:sz w:val="28"/>
          <w:szCs w:val="28"/>
        </w:rPr>
      </w:pPr>
      <w:r w:rsidRPr="00080387">
        <w:rPr>
          <w:rFonts w:ascii="Times New Roman" w:hAnsi="Times New Roman" w:cs="Times New Roman"/>
          <w:bCs/>
          <w:sz w:val="28"/>
          <w:szCs w:val="28"/>
        </w:rPr>
        <w:t>А по шеечку водицы, чтобы каше получиться</w:t>
      </w:r>
    </w:p>
    <w:p w:rsidR="00F4719A" w:rsidRPr="00080387" w:rsidRDefault="00F4719A" w:rsidP="00C57B2F">
      <w:pPr>
        <w:spacing w:after="0" w:line="240" w:lineRule="auto"/>
        <w:ind w:right="-284" w:firstLine="284"/>
        <w:rPr>
          <w:rFonts w:ascii="Times New Roman" w:hAnsi="Times New Roman" w:cs="Times New Roman"/>
          <w:bCs/>
          <w:sz w:val="28"/>
          <w:szCs w:val="28"/>
        </w:rPr>
      </w:pPr>
      <w:r w:rsidRPr="00080387">
        <w:rPr>
          <w:rFonts w:ascii="Times New Roman" w:hAnsi="Times New Roman" w:cs="Times New Roman"/>
          <w:bCs/>
          <w:sz w:val="28"/>
          <w:szCs w:val="28"/>
        </w:rPr>
        <w:t>Наша девочка малышка чугунок накрыла крышкой</w:t>
      </w:r>
    </w:p>
    <w:p w:rsidR="00F4719A" w:rsidRPr="00080387" w:rsidRDefault="00F4719A" w:rsidP="00C57B2F">
      <w:pPr>
        <w:spacing w:after="0" w:line="240" w:lineRule="auto"/>
        <w:ind w:right="-284" w:firstLine="284"/>
        <w:rPr>
          <w:rFonts w:ascii="Times New Roman" w:hAnsi="Times New Roman" w:cs="Times New Roman"/>
          <w:bCs/>
          <w:sz w:val="28"/>
          <w:szCs w:val="28"/>
        </w:rPr>
      </w:pPr>
      <w:r w:rsidRPr="00080387">
        <w:rPr>
          <w:rFonts w:ascii="Times New Roman" w:hAnsi="Times New Roman" w:cs="Times New Roman"/>
          <w:bCs/>
          <w:sz w:val="28"/>
          <w:szCs w:val="28"/>
        </w:rPr>
        <w:t>Вот пшено бурлит и пляшет, вот чудесно пахнет кашей</w:t>
      </w:r>
    </w:p>
    <w:p w:rsidR="00C57B2F" w:rsidRPr="00080387" w:rsidRDefault="00F9566F" w:rsidP="002C12C8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080387">
        <w:rPr>
          <w:rStyle w:val="c1"/>
          <w:rFonts w:ascii="Times New Roman" w:hAnsi="Times New Roman" w:cs="Times New Roman"/>
          <w:b/>
          <w:sz w:val="28"/>
          <w:szCs w:val="28"/>
        </w:rPr>
        <w:t>Колокол</w:t>
      </w:r>
    </w:p>
    <w:p w:rsidR="002C12C8" w:rsidRDefault="006A4659" w:rsidP="002C12C8">
      <w:pPr>
        <w:spacing w:after="0" w:line="240" w:lineRule="auto"/>
        <w:ind w:right="-284" w:firstLine="284"/>
        <w:rPr>
          <w:rStyle w:val="c1"/>
          <w:rFonts w:ascii="Times New Roman" w:hAnsi="Times New Roman" w:cs="Times New Roman"/>
          <w:sz w:val="28"/>
          <w:szCs w:val="28"/>
        </w:rPr>
      </w:pPr>
      <w:r w:rsidRPr="00080387">
        <w:rPr>
          <w:rStyle w:val="c1"/>
          <w:rFonts w:ascii="Times New Roman" w:hAnsi="Times New Roman" w:cs="Times New Roman"/>
          <w:b/>
          <w:sz w:val="28"/>
          <w:szCs w:val="28"/>
        </w:rPr>
        <w:t>ТАЯ</w:t>
      </w:r>
      <w:r w:rsidR="002C12C8" w:rsidRPr="00080387">
        <w:rPr>
          <w:rStyle w:val="c1"/>
          <w:rFonts w:ascii="Times New Roman" w:hAnsi="Times New Roman" w:cs="Times New Roman"/>
          <w:sz w:val="28"/>
          <w:szCs w:val="28"/>
        </w:rPr>
        <w:t>: Есть особенность у куклы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</w:r>
      <w:r w:rsidR="002C12C8"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           На ней юбок ровно три.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</w:r>
      <w:r w:rsidR="002C12C8"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           Это счастье человека,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</w:r>
      <w:r w:rsidR="002C12C8"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           Символ веры, доброты.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</w:r>
      <w:r w:rsidR="002C12C8"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           Для того, чтоб настроенье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</w:r>
      <w:r w:rsidR="002C12C8"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           Было поднятым всегда,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</w:r>
      <w:r w:rsidR="002C12C8"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           Нужно чтобы в каждом доме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</w:r>
      <w:r w:rsidR="002C12C8" w:rsidRPr="00080387">
        <w:rPr>
          <w:rStyle w:val="c1"/>
          <w:rFonts w:ascii="Times New Roman" w:hAnsi="Times New Roman" w:cs="Times New Roman"/>
          <w:sz w:val="28"/>
          <w:szCs w:val="28"/>
        </w:rPr>
        <w:t xml:space="preserve">            Эта куколка была.</w:t>
      </w:r>
    </w:p>
    <w:p w:rsidR="00575656" w:rsidRPr="00080387" w:rsidRDefault="00575656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622" cy="4320000"/>
            <wp:effectExtent l="19050" t="0" r="7978" b="0"/>
            <wp:docPr id="35" name="Рисунок 34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62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1402" cy="4320000"/>
            <wp:effectExtent l="19050" t="0" r="0" b="0"/>
            <wp:docPr id="36" name="Рисунок 35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40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C8" w:rsidRPr="00080387" w:rsidRDefault="006A4659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sz w:val="28"/>
          <w:szCs w:val="28"/>
        </w:rPr>
        <w:t>ДАВИД</w:t>
      </w:r>
      <w:r w:rsidR="002C12C8" w:rsidRPr="00080387">
        <w:rPr>
          <w:rFonts w:ascii="Times New Roman" w:hAnsi="Times New Roman" w:cs="Times New Roman"/>
          <w:b/>
          <w:sz w:val="28"/>
          <w:szCs w:val="28"/>
        </w:rPr>
        <w:t>:</w:t>
      </w:r>
      <w:r w:rsidR="002C12C8" w:rsidRPr="00080387">
        <w:rPr>
          <w:rFonts w:ascii="Times New Roman" w:hAnsi="Times New Roman" w:cs="Times New Roman"/>
          <w:sz w:val="28"/>
          <w:szCs w:val="28"/>
        </w:rPr>
        <w:t xml:space="preserve"> Это кукла - </w:t>
      </w:r>
      <w:r w:rsidR="002C12C8" w:rsidRPr="00080387">
        <w:rPr>
          <w:rFonts w:ascii="Times New Roman" w:hAnsi="Times New Roman" w:cs="Times New Roman"/>
          <w:b/>
          <w:sz w:val="28"/>
          <w:szCs w:val="28"/>
        </w:rPr>
        <w:t xml:space="preserve">Зерновушка </w:t>
      </w:r>
      <w:r w:rsidR="002C12C8" w:rsidRPr="00080387">
        <w:rPr>
          <w:rFonts w:ascii="Times New Roman" w:hAnsi="Times New Roman" w:cs="Times New Roman"/>
          <w:sz w:val="28"/>
          <w:szCs w:val="28"/>
        </w:rPr>
        <w:t xml:space="preserve">– 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  <w:t xml:space="preserve">             порученье ей дано,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  <w:t xml:space="preserve">             К севу сохранить зерно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  <w:t xml:space="preserve">             Быть залогом урожая</w:t>
      </w:r>
      <w:r w:rsidR="002C12C8" w:rsidRPr="00080387">
        <w:rPr>
          <w:rFonts w:ascii="Times New Roman" w:hAnsi="Times New Roman" w:cs="Times New Roman"/>
          <w:sz w:val="28"/>
          <w:szCs w:val="28"/>
        </w:rPr>
        <w:br/>
        <w:t xml:space="preserve">              Потому она большая…</w:t>
      </w:r>
    </w:p>
    <w:p w:rsidR="002C12C8" w:rsidRDefault="006A4659" w:rsidP="002C12C8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</w:pPr>
      <w:r w:rsidRPr="00080387">
        <w:rPr>
          <w:b/>
          <w:sz w:val="28"/>
          <w:szCs w:val="28"/>
        </w:rPr>
        <w:t>САБИНА</w:t>
      </w:r>
      <w:r w:rsidR="002C12C8" w:rsidRPr="00080387">
        <w:rPr>
          <w:b/>
          <w:sz w:val="28"/>
          <w:szCs w:val="28"/>
        </w:rPr>
        <w:t>:</w:t>
      </w:r>
      <w:r w:rsidR="002C12C8" w:rsidRPr="00080387">
        <w:rPr>
          <w:sz w:val="28"/>
          <w:szCs w:val="28"/>
        </w:rPr>
        <w:t xml:space="preserve"> Эта кукла не простая,</w:t>
      </w:r>
      <w:r w:rsidR="002C12C8" w:rsidRPr="00080387">
        <w:rPr>
          <w:sz w:val="28"/>
          <w:szCs w:val="28"/>
        </w:rPr>
        <w:br/>
        <w:t xml:space="preserve">         «</w:t>
      </w:r>
      <w:r w:rsidR="002C12C8" w:rsidRPr="00080387">
        <w:rPr>
          <w:b/>
          <w:sz w:val="28"/>
          <w:szCs w:val="28"/>
        </w:rPr>
        <w:t>Перевертышем</w:t>
      </w:r>
      <w:r w:rsidR="002C12C8" w:rsidRPr="00080387">
        <w:rPr>
          <w:sz w:val="28"/>
          <w:szCs w:val="28"/>
        </w:rPr>
        <w:t>» зовется.</w:t>
      </w:r>
      <w:r w:rsidR="002C12C8" w:rsidRPr="00080387">
        <w:rPr>
          <w:sz w:val="28"/>
          <w:szCs w:val="28"/>
        </w:rPr>
        <w:br/>
        <w:t xml:space="preserve">           Глянешь так – красна девица</w:t>
      </w:r>
      <w:r w:rsidR="002C12C8" w:rsidRPr="00080387">
        <w:rPr>
          <w:sz w:val="28"/>
          <w:szCs w:val="28"/>
        </w:rPr>
        <w:br/>
        <w:t xml:space="preserve">          Эдак</w:t>
      </w:r>
      <w:r w:rsidR="00F9566F" w:rsidRPr="00080387">
        <w:rPr>
          <w:sz w:val="28"/>
          <w:szCs w:val="28"/>
        </w:rPr>
        <w:t>(хочешь)</w:t>
      </w:r>
      <w:r w:rsidR="002C12C8" w:rsidRPr="00080387">
        <w:rPr>
          <w:sz w:val="28"/>
          <w:szCs w:val="28"/>
        </w:rPr>
        <w:t xml:space="preserve"> – бабой обернется!</w:t>
      </w:r>
    </w:p>
    <w:p w:rsidR="003F527F" w:rsidRPr="00080387" w:rsidRDefault="003F527F" w:rsidP="002C12C8">
      <w:pPr>
        <w:pStyle w:val="a3"/>
        <w:spacing w:before="0" w:beforeAutospacing="0" w:after="0" w:afterAutospacing="0"/>
        <w:ind w:right="-284" w:firstLine="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20000" cy="4680000"/>
            <wp:effectExtent l="19050" t="0" r="4200" b="0"/>
            <wp:docPr id="37" name="Рисунок 36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120000" cy="4680000"/>
            <wp:effectExtent l="19050" t="0" r="4200" b="0"/>
            <wp:docPr id="39" name="Рисунок 38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C8" w:rsidRPr="00080387" w:rsidRDefault="006A4659" w:rsidP="002C12C8">
      <w:pPr>
        <w:pStyle w:val="a3"/>
        <w:spacing w:before="0" w:beforeAutospacing="0" w:after="0" w:afterAutospacing="0"/>
        <w:ind w:right="-284" w:firstLine="284"/>
        <w:rPr>
          <w:rStyle w:val="a4"/>
          <w:rFonts w:eastAsiaTheme="majorEastAsia"/>
          <w:i w:val="0"/>
          <w:iCs w:val="0"/>
          <w:sz w:val="28"/>
          <w:szCs w:val="28"/>
        </w:rPr>
      </w:pPr>
      <w:r w:rsidRPr="00080387">
        <w:rPr>
          <w:rStyle w:val="a4"/>
          <w:rFonts w:eastAsiaTheme="majorEastAsia"/>
          <w:b/>
          <w:sz w:val="28"/>
          <w:szCs w:val="28"/>
        </w:rPr>
        <w:t>РИЧАРД</w:t>
      </w:r>
      <w:r w:rsidR="002C12C8" w:rsidRPr="00080387">
        <w:rPr>
          <w:rStyle w:val="a4"/>
          <w:rFonts w:eastAsiaTheme="majorEastAsia"/>
          <w:sz w:val="28"/>
          <w:szCs w:val="28"/>
        </w:rPr>
        <w:t>: Вот кубышка травница</w:t>
      </w:r>
      <w:r w:rsidR="002C12C8" w:rsidRPr="00080387">
        <w:rPr>
          <w:rFonts w:eastAsiaTheme="majorEastAsia"/>
          <w:i/>
          <w:iCs/>
          <w:sz w:val="28"/>
          <w:szCs w:val="28"/>
        </w:rPr>
        <w:br/>
      </w:r>
      <w:r w:rsidR="002C12C8" w:rsidRPr="00080387">
        <w:rPr>
          <w:rStyle w:val="a4"/>
          <w:rFonts w:eastAsiaTheme="majorEastAsia"/>
          <w:sz w:val="28"/>
          <w:szCs w:val="28"/>
        </w:rPr>
        <w:t xml:space="preserve">              Достойная напарница.</w:t>
      </w:r>
      <w:r w:rsidR="002C12C8" w:rsidRPr="00080387">
        <w:rPr>
          <w:i/>
          <w:sz w:val="28"/>
          <w:szCs w:val="28"/>
        </w:rPr>
        <w:br/>
      </w:r>
      <w:r w:rsidR="002C12C8" w:rsidRPr="00080387">
        <w:rPr>
          <w:rStyle w:val="a4"/>
          <w:rFonts w:eastAsiaTheme="majorEastAsia"/>
          <w:sz w:val="28"/>
          <w:szCs w:val="28"/>
        </w:rPr>
        <w:t xml:space="preserve">              Всем здоровье  обеспечит,</w:t>
      </w:r>
      <w:r w:rsidR="002C12C8" w:rsidRPr="00080387">
        <w:rPr>
          <w:i/>
          <w:sz w:val="28"/>
          <w:szCs w:val="28"/>
        </w:rPr>
        <w:br/>
      </w:r>
      <w:r w:rsidR="002C12C8" w:rsidRPr="00080387">
        <w:rPr>
          <w:rStyle w:val="a4"/>
          <w:rFonts w:eastAsiaTheme="majorEastAsia"/>
          <w:sz w:val="28"/>
          <w:szCs w:val="28"/>
        </w:rPr>
        <w:t xml:space="preserve">              Ведь она травою лечит.</w:t>
      </w:r>
      <w:r w:rsidR="002C12C8" w:rsidRPr="00080387">
        <w:rPr>
          <w:rFonts w:eastAsiaTheme="majorEastAsia"/>
          <w:i/>
          <w:iCs/>
          <w:sz w:val="28"/>
          <w:szCs w:val="28"/>
        </w:rPr>
        <w:br/>
      </w:r>
      <w:r w:rsidR="00544CC5" w:rsidRPr="00080387">
        <w:rPr>
          <w:b/>
          <w:bCs/>
          <w:sz w:val="28"/>
          <w:szCs w:val="28"/>
        </w:rPr>
        <w:t>Матренушка</w:t>
      </w:r>
      <w:r w:rsidR="002C12C8" w:rsidRPr="00080387">
        <w:rPr>
          <w:b/>
          <w:bCs/>
          <w:sz w:val="28"/>
          <w:szCs w:val="28"/>
        </w:rPr>
        <w:t>:</w:t>
      </w:r>
      <w:r w:rsidR="002C12C8" w:rsidRPr="00080387">
        <w:rPr>
          <w:sz w:val="28"/>
          <w:szCs w:val="28"/>
        </w:rPr>
        <w:t xml:space="preserve"> </w:t>
      </w:r>
      <w:r w:rsidR="002C12C8" w:rsidRPr="00080387">
        <w:rPr>
          <w:rStyle w:val="a4"/>
          <w:rFonts w:eastAsiaTheme="majorEastAsia"/>
          <w:sz w:val="28"/>
          <w:szCs w:val="28"/>
        </w:rPr>
        <w:t>Чем наполнена кубышка?</w:t>
      </w:r>
      <w:r w:rsidR="002C12C8" w:rsidRPr="00080387">
        <w:rPr>
          <w:rFonts w:eastAsiaTheme="majorEastAsia"/>
          <w:i/>
          <w:iCs/>
          <w:sz w:val="28"/>
          <w:szCs w:val="28"/>
        </w:rPr>
        <w:br/>
      </w:r>
      <w:r w:rsidR="002C12C8" w:rsidRPr="00080387">
        <w:rPr>
          <w:rStyle w:val="a4"/>
          <w:rFonts w:eastAsiaTheme="majorEastAsia"/>
          <w:sz w:val="28"/>
          <w:szCs w:val="28"/>
        </w:rPr>
        <w:t>Дети: Лечебными душистыми травами</w:t>
      </w:r>
      <w:r w:rsidR="002C12C8" w:rsidRPr="00080387">
        <w:rPr>
          <w:rFonts w:eastAsiaTheme="majorEastAsia"/>
          <w:i/>
          <w:iCs/>
          <w:sz w:val="28"/>
          <w:szCs w:val="28"/>
        </w:rPr>
        <w:br/>
      </w:r>
      <w:r w:rsidR="00544CC5" w:rsidRPr="00080387">
        <w:rPr>
          <w:b/>
          <w:bCs/>
          <w:sz w:val="28"/>
          <w:szCs w:val="28"/>
        </w:rPr>
        <w:t>Матренушка</w:t>
      </w:r>
      <w:r w:rsidR="002C12C8" w:rsidRPr="00080387">
        <w:rPr>
          <w:b/>
          <w:bCs/>
          <w:sz w:val="28"/>
          <w:szCs w:val="28"/>
        </w:rPr>
        <w:t>:</w:t>
      </w:r>
      <w:r w:rsidR="002C12C8" w:rsidRPr="00080387">
        <w:rPr>
          <w:sz w:val="28"/>
          <w:szCs w:val="28"/>
        </w:rPr>
        <w:t xml:space="preserve"> </w:t>
      </w:r>
      <w:r w:rsidR="002C12C8" w:rsidRPr="00080387">
        <w:rPr>
          <w:rStyle w:val="a4"/>
          <w:rFonts w:eastAsiaTheme="majorEastAsia"/>
          <w:sz w:val="28"/>
          <w:szCs w:val="28"/>
        </w:rPr>
        <w:t>А где травы можно найти?</w:t>
      </w:r>
      <w:r w:rsidR="002C12C8" w:rsidRPr="00080387">
        <w:rPr>
          <w:rFonts w:eastAsiaTheme="majorEastAsia"/>
          <w:i/>
          <w:iCs/>
          <w:sz w:val="28"/>
          <w:szCs w:val="28"/>
        </w:rPr>
        <w:br/>
      </w:r>
      <w:r w:rsidR="002C12C8" w:rsidRPr="00080387">
        <w:rPr>
          <w:rStyle w:val="a4"/>
          <w:rFonts w:eastAsiaTheme="majorEastAsia"/>
          <w:sz w:val="28"/>
          <w:szCs w:val="28"/>
        </w:rPr>
        <w:t>- В поле, на лугу, в лесу!</w:t>
      </w:r>
      <w:r w:rsidR="002C12C8" w:rsidRPr="00080387">
        <w:rPr>
          <w:rFonts w:eastAsiaTheme="majorEastAsia"/>
          <w:i/>
          <w:iCs/>
          <w:sz w:val="28"/>
          <w:szCs w:val="28"/>
        </w:rPr>
        <w:br/>
      </w:r>
      <w:r w:rsidR="00544CC5" w:rsidRPr="00080387">
        <w:rPr>
          <w:b/>
          <w:bCs/>
          <w:sz w:val="28"/>
          <w:szCs w:val="28"/>
        </w:rPr>
        <w:t>Матренушка</w:t>
      </w:r>
      <w:r w:rsidR="002C12C8" w:rsidRPr="00080387">
        <w:rPr>
          <w:b/>
          <w:bCs/>
          <w:sz w:val="28"/>
          <w:szCs w:val="28"/>
        </w:rPr>
        <w:t>:</w:t>
      </w:r>
      <w:r w:rsidR="002C12C8" w:rsidRPr="00080387">
        <w:rPr>
          <w:sz w:val="28"/>
          <w:szCs w:val="28"/>
        </w:rPr>
        <w:t xml:space="preserve"> </w:t>
      </w:r>
      <w:r w:rsidR="002C12C8" w:rsidRPr="00080387">
        <w:rPr>
          <w:rStyle w:val="a4"/>
          <w:rFonts w:eastAsiaTheme="majorEastAsia"/>
          <w:b/>
          <w:sz w:val="28"/>
          <w:szCs w:val="28"/>
        </w:rPr>
        <w:t>Вставайте,  пойдем за травами</w:t>
      </w:r>
      <w:r w:rsidR="00C57B2F" w:rsidRPr="00080387">
        <w:rPr>
          <w:rStyle w:val="a4"/>
          <w:rFonts w:eastAsiaTheme="majorEastAsia"/>
          <w:sz w:val="28"/>
          <w:szCs w:val="28"/>
        </w:rPr>
        <w:t>(змейкой)</w:t>
      </w:r>
      <w:r w:rsidR="00544CC5" w:rsidRPr="00080387">
        <w:rPr>
          <w:rStyle w:val="a4"/>
          <w:rFonts w:eastAsiaTheme="majorEastAsia"/>
          <w:sz w:val="28"/>
          <w:szCs w:val="28"/>
        </w:rPr>
        <w:t>.(мелодия Калинка –малинка)</w:t>
      </w:r>
      <w:r w:rsidR="002C12C8" w:rsidRPr="00080387">
        <w:rPr>
          <w:rStyle w:val="a4"/>
          <w:rFonts w:eastAsiaTheme="majorEastAsia"/>
          <w:sz w:val="28"/>
          <w:szCs w:val="28"/>
        </w:rPr>
        <w:t>!</w:t>
      </w:r>
    </w:p>
    <w:p w:rsidR="002C12C8" w:rsidRDefault="002C12C8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sz w:val="28"/>
          <w:szCs w:val="28"/>
        </w:rPr>
        <w:t>Мы по травы в лес пойдем в лес пойдем</w:t>
      </w:r>
      <w:r w:rsidRPr="00080387">
        <w:rPr>
          <w:rFonts w:ascii="Times New Roman" w:hAnsi="Times New Roman" w:cs="Times New Roman"/>
          <w:sz w:val="28"/>
          <w:szCs w:val="28"/>
        </w:rPr>
        <w:br/>
        <w:t>И там зелья наберем, наберем, наберем</w:t>
      </w:r>
      <w:r w:rsidRPr="00080387">
        <w:rPr>
          <w:rFonts w:ascii="Times New Roman" w:hAnsi="Times New Roman" w:cs="Times New Roman"/>
          <w:sz w:val="28"/>
          <w:szCs w:val="28"/>
        </w:rPr>
        <w:br/>
        <w:t>Солнышко светит нам, а в лесу тропинка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Травушка ты моя, травушка </w:t>
      </w:r>
      <w:r w:rsidR="00C57B2F" w:rsidRPr="00080387">
        <w:rPr>
          <w:rFonts w:ascii="Times New Roman" w:hAnsi="Times New Roman" w:cs="Times New Roman"/>
          <w:sz w:val="28"/>
          <w:szCs w:val="28"/>
        </w:rPr>
        <w:t>травинка</w:t>
      </w:r>
    </w:p>
    <w:p w:rsidR="003F527F" w:rsidRDefault="003F527F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bCs/>
          <w:sz w:val="28"/>
          <w:szCs w:val="28"/>
        </w:rPr>
        <w:t>Матренушка:</w:t>
      </w:r>
      <w:r w:rsidRPr="00080387">
        <w:rPr>
          <w:rFonts w:ascii="Times New Roman" w:hAnsi="Times New Roman" w:cs="Times New Roman"/>
          <w:bCs/>
          <w:sz w:val="28"/>
          <w:szCs w:val="28"/>
        </w:rPr>
        <w:t xml:space="preserve"> Пока по лесу траву собирала, всех детей я растеряла</w:t>
      </w:r>
    </w:p>
    <w:p w:rsidR="00426027" w:rsidRPr="00080387" w:rsidRDefault="00426027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9937" cy="4680000"/>
            <wp:effectExtent l="19050" t="0" r="8063" b="0"/>
            <wp:docPr id="25" name="Рисунок 24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9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7397" cy="4680000"/>
            <wp:effectExtent l="19050" t="0" r="2053" b="0"/>
            <wp:docPr id="27" name="Рисунок 26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739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C8" w:rsidRDefault="002C12C8" w:rsidP="002C12C8">
      <w:pPr>
        <w:spacing w:after="0" w:line="240" w:lineRule="auto"/>
        <w:ind w:right="-284" w:firstLine="284"/>
        <w:rPr>
          <w:rFonts w:ascii="Times New Roman" w:hAnsi="Times New Roman" w:cs="Times New Roman"/>
          <w:bCs/>
          <w:sz w:val="28"/>
          <w:szCs w:val="28"/>
        </w:rPr>
      </w:pPr>
    </w:p>
    <w:p w:rsidR="00426027" w:rsidRPr="00080387" w:rsidRDefault="00426027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</w:p>
    <w:p w:rsidR="00426027" w:rsidRDefault="002C12C8" w:rsidP="002C12C8">
      <w:pPr>
        <w:spacing w:after="0" w:line="240" w:lineRule="auto"/>
        <w:ind w:righ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87">
        <w:rPr>
          <w:rFonts w:ascii="Times New Roman" w:hAnsi="Times New Roman" w:cs="Times New Roman"/>
          <w:b/>
          <w:sz w:val="28"/>
          <w:szCs w:val="28"/>
        </w:rPr>
        <w:t>ИГРА «ИЩИ» (упростить)</w:t>
      </w:r>
    </w:p>
    <w:p w:rsidR="002C12C8" w:rsidRPr="00080387" w:rsidRDefault="002C12C8" w:rsidP="002C12C8">
      <w:pPr>
        <w:spacing w:after="0" w:line="240" w:lineRule="auto"/>
        <w:ind w:righ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87">
        <w:rPr>
          <w:rFonts w:ascii="Times New Roman" w:hAnsi="Times New Roman" w:cs="Times New Roman"/>
          <w:b/>
          <w:sz w:val="28"/>
          <w:szCs w:val="28"/>
        </w:rPr>
        <w:br/>
        <w:t>Игра «Отбери душистую траву для куклы»</w:t>
      </w:r>
    </w:p>
    <w:p w:rsidR="00080387" w:rsidRPr="00080387" w:rsidRDefault="002C12C8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sz w:val="28"/>
          <w:szCs w:val="28"/>
        </w:rPr>
        <w:t>Цель: узнавать и называть лекарственные растения по внешнему виду и по запаху.</w:t>
      </w:r>
    </w:p>
    <w:p w:rsidR="00080387" w:rsidRPr="00080387" w:rsidRDefault="00080387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sz w:val="28"/>
          <w:szCs w:val="28"/>
        </w:rPr>
        <w:t xml:space="preserve">(Дети </w:t>
      </w:r>
      <w:r w:rsidRPr="00080387">
        <w:rPr>
          <w:rFonts w:ascii="Times New Roman" w:hAnsi="Times New Roman" w:cs="Times New Roman"/>
          <w:i/>
          <w:sz w:val="28"/>
          <w:szCs w:val="28"/>
        </w:rPr>
        <w:t>Становятся вокруг стола</w:t>
      </w:r>
      <w:r w:rsidRPr="00080387">
        <w:rPr>
          <w:rFonts w:ascii="Times New Roman" w:hAnsi="Times New Roman" w:cs="Times New Roman"/>
          <w:sz w:val="28"/>
          <w:szCs w:val="28"/>
        </w:rPr>
        <w:t>,)</w:t>
      </w:r>
    </w:p>
    <w:p w:rsidR="002C12C8" w:rsidRPr="00080387" w:rsidRDefault="00080387" w:rsidP="002C12C8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CC5" w:rsidRPr="00080387">
        <w:rPr>
          <w:rFonts w:ascii="Times New Roman" w:hAnsi="Times New Roman" w:cs="Times New Roman"/>
          <w:b/>
          <w:bCs/>
          <w:sz w:val="28"/>
          <w:szCs w:val="28"/>
        </w:rPr>
        <w:t>Матренушка</w:t>
      </w:r>
      <w:r w:rsidR="002C12C8" w:rsidRPr="000803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C12C8" w:rsidRPr="00080387">
        <w:rPr>
          <w:rFonts w:ascii="Times New Roman" w:hAnsi="Times New Roman" w:cs="Times New Roman"/>
          <w:sz w:val="28"/>
          <w:szCs w:val="28"/>
        </w:rPr>
        <w:t xml:space="preserve"> </w:t>
      </w:r>
      <w:r w:rsidR="002C12C8" w:rsidRPr="00080387">
        <w:rPr>
          <w:rFonts w:ascii="Times New Roman" w:hAnsi="Times New Roman" w:cs="Times New Roman"/>
          <w:bCs/>
          <w:sz w:val="28"/>
          <w:szCs w:val="28"/>
        </w:rPr>
        <w:t>Я вам приготовила подарок:</w:t>
      </w:r>
      <w:r w:rsidR="002C12C8" w:rsidRPr="00080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2C8" w:rsidRPr="00080387">
        <w:rPr>
          <w:rFonts w:ascii="Times New Roman" w:hAnsi="Times New Roman" w:cs="Times New Roman"/>
          <w:sz w:val="28"/>
          <w:szCs w:val="28"/>
        </w:rPr>
        <w:t>из таких же трав сделала много ароматных кубышек-травниц, это оберег для здоровья. Давайте прогоним все болезни этими куколками.</w:t>
      </w:r>
    </w:p>
    <w:p w:rsidR="00426027" w:rsidRDefault="002C12C8" w:rsidP="002C12C8">
      <w:pPr>
        <w:pStyle w:val="a3"/>
        <w:spacing w:before="0" w:beforeAutospacing="0" w:after="0" w:afterAutospacing="0"/>
        <w:ind w:right="-284" w:firstLine="284"/>
        <w:rPr>
          <w:rStyle w:val="a4"/>
          <w:rFonts w:eastAsiaTheme="majorEastAsia"/>
          <w:sz w:val="28"/>
          <w:szCs w:val="28"/>
        </w:rPr>
      </w:pPr>
      <w:r w:rsidRPr="00080387">
        <w:rPr>
          <w:rStyle w:val="a4"/>
          <w:rFonts w:eastAsiaTheme="majorEastAsia"/>
          <w:sz w:val="28"/>
          <w:szCs w:val="28"/>
        </w:rPr>
        <w:t>Ароматерапия</w:t>
      </w:r>
      <w:r w:rsidRPr="00080387">
        <w:rPr>
          <w:rFonts w:eastAsiaTheme="majorEastAsia"/>
          <w:i/>
          <w:iCs/>
          <w:sz w:val="28"/>
          <w:szCs w:val="28"/>
        </w:rPr>
        <w:br/>
      </w:r>
      <w:r w:rsidRPr="00080387">
        <w:rPr>
          <w:rStyle w:val="a4"/>
          <w:rFonts w:eastAsiaTheme="majorEastAsia"/>
          <w:sz w:val="28"/>
          <w:szCs w:val="28"/>
        </w:rPr>
        <w:t>Мы куколку помнем помнем</w:t>
      </w:r>
      <w:r w:rsidRPr="00080387">
        <w:rPr>
          <w:rFonts w:eastAsiaTheme="majorEastAsia"/>
          <w:i/>
          <w:iCs/>
          <w:sz w:val="28"/>
          <w:szCs w:val="28"/>
        </w:rPr>
        <w:br/>
      </w:r>
      <w:r w:rsidRPr="00080387">
        <w:rPr>
          <w:rStyle w:val="a4"/>
          <w:rFonts w:eastAsiaTheme="majorEastAsia"/>
          <w:sz w:val="28"/>
          <w:szCs w:val="28"/>
        </w:rPr>
        <w:t>И аромат ее вдохнем.</w:t>
      </w:r>
      <w:r w:rsidRPr="00080387">
        <w:rPr>
          <w:rFonts w:eastAsiaTheme="majorEastAsia"/>
          <w:i/>
          <w:iCs/>
          <w:sz w:val="28"/>
          <w:szCs w:val="28"/>
        </w:rPr>
        <w:br/>
      </w:r>
      <w:r w:rsidRPr="00080387">
        <w:rPr>
          <w:rStyle w:val="a4"/>
          <w:rFonts w:eastAsiaTheme="majorEastAsia"/>
          <w:sz w:val="28"/>
          <w:szCs w:val="28"/>
        </w:rPr>
        <w:t>Вдыхают носом, выдыхают ртом с тихим звуком «Аааааа»</w:t>
      </w:r>
      <w:r w:rsidRPr="00080387">
        <w:rPr>
          <w:rFonts w:eastAsiaTheme="majorEastAsia"/>
          <w:i/>
          <w:iCs/>
          <w:sz w:val="28"/>
          <w:szCs w:val="28"/>
        </w:rPr>
        <w:br/>
      </w:r>
      <w:r w:rsidRPr="00080387">
        <w:rPr>
          <w:rFonts w:eastAsiaTheme="majorEastAsia"/>
          <w:i/>
          <w:iCs/>
          <w:sz w:val="28"/>
          <w:szCs w:val="28"/>
        </w:rPr>
        <w:br/>
      </w:r>
      <w:r w:rsidRPr="00080387">
        <w:rPr>
          <w:rStyle w:val="a4"/>
          <w:rFonts w:eastAsiaTheme="majorEastAsia"/>
          <w:sz w:val="28"/>
          <w:szCs w:val="28"/>
        </w:rPr>
        <w:t>Пахнет куколка моя,</w:t>
      </w:r>
      <w:r w:rsidRPr="00080387">
        <w:rPr>
          <w:rFonts w:eastAsiaTheme="majorEastAsia"/>
          <w:i/>
          <w:iCs/>
          <w:sz w:val="28"/>
          <w:szCs w:val="28"/>
        </w:rPr>
        <w:br/>
      </w:r>
      <w:r w:rsidRPr="00080387">
        <w:rPr>
          <w:rStyle w:val="a4"/>
          <w:rFonts w:eastAsiaTheme="majorEastAsia"/>
          <w:sz w:val="28"/>
          <w:szCs w:val="28"/>
        </w:rPr>
        <w:t xml:space="preserve"> Почти также, как твоя</w:t>
      </w:r>
      <w:r w:rsidRPr="00080387">
        <w:rPr>
          <w:rFonts w:eastAsiaTheme="majorEastAsia"/>
          <w:i/>
          <w:iCs/>
          <w:sz w:val="28"/>
          <w:szCs w:val="28"/>
        </w:rPr>
        <w:br/>
      </w:r>
      <w:r w:rsidRPr="00080387">
        <w:rPr>
          <w:sz w:val="28"/>
          <w:szCs w:val="28"/>
        </w:rPr>
        <w:t xml:space="preserve"> </w:t>
      </w:r>
      <w:r w:rsidRPr="00080387">
        <w:rPr>
          <w:rStyle w:val="a4"/>
          <w:rFonts w:eastAsiaTheme="majorEastAsia"/>
          <w:sz w:val="28"/>
          <w:szCs w:val="28"/>
        </w:rPr>
        <w:t>Вдыхают носом, выдыхают ртом с тихим звуком «Аааааа»</w:t>
      </w:r>
      <w:r w:rsidRPr="00080387">
        <w:rPr>
          <w:rFonts w:eastAsiaTheme="majorEastAsia"/>
          <w:i/>
          <w:iCs/>
          <w:sz w:val="28"/>
          <w:szCs w:val="28"/>
        </w:rPr>
        <w:br/>
      </w:r>
      <w:r w:rsidRPr="00080387">
        <w:rPr>
          <w:rStyle w:val="a4"/>
          <w:rFonts w:eastAsiaTheme="majorEastAsia"/>
          <w:sz w:val="28"/>
          <w:szCs w:val="28"/>
        </w:rPr>
        <w:t>Внутри нее  лаванда,  мята-</w:t>
      </w:r>
      <w:r w:rsidRPr="00080387">
        <w:rPr>
          <w:sz w:val="28"/>
          <w:szCs w:val="28"/>
        </w:rPr>
        <w:br/>
      </w:r>
      <w:r w:rsidRPr="00080387">
        <w:rPr>
          <w:rStyle w:val="a4"/>
          <w:rFonts w:eastAsiaTheme="majorEastAsia"/>
          <w:sz w:val="28"/>
          <w:szCs w:val="28"/>
        </w:rPr>
        <w:t>Вот чем куколка богата.</w:t>
      </w:r>
      <w:r w:rsidRPr="00080387">
        <w:rPr>
          <w:rFonts w:eastAsiaTheme="majorEastAsia"/>
          <w:i/>
          <w:iCs/>
          <w:sz w:val="28"/>
          <w:szCs w:val="28"/>
        </w:rPr>
        <w:br/>
      </w:r>
      <w:r w:rsidRPr="00080387">
        <w:rPr>
          <w:rStyle w:val="a4"/>
          <w:rFonts w:eastAsiaTheme="majorEastAsia"/>
          <w:sz w:val="28"/>
          <w:szCs w:val="28"/>
        </w:rPr>
        <w:t>Вдыхают носом, выдыхают ртом с тихим звуком «Аааааа»</w:t>
      </w:r>
    </w:p>
    <w:p w:rsidR="00F9566F" w:rsidRPr="00080387" w:rsidRDefault="00426027" w:rsidP="002C12C8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</w:pPr>
      <w:r>
        <w:rPr>
          <w:rFonts w:eastAsiaTheme="majorEastAsia"/>
          <w:i/>
          <w:iCs/>
          <w:noProof/>
          <w:sz w:val="28"/>
          <w:szCs w:val="28"/>
        </w:rPr>
        <w:drawing>
          <wp:inline distT="0" distB="0" distL="0" distR="0">
            <wp:extent cx="4229100" cy="3152775"/>
            <wp:effectExtent l="19050" t="0" r="0" b="0"/>
            <wp:docPr id="28" name="Рисунок 27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556" cy="31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647">
        <w:rPr>
          <w:rFonts w:eastAsiaTheme="majorEastAsia"/>
          <w:i/>
          <w:iCs/>
          <w:noProof/>
          <w:sz w:val="28"/>
          <w:szCs w:val="28"/>
        </w:rPr>
        <w:drawing>
          <wp:inline distT="0" distB="0" distL="0" distR="0">
            <wp:extent cx="1885950" cy="3019425"/>
            <wp:effectExtent l="19050" t="0" r="0" b="0"/>
            <wp:docPr id="29" name="Рисунок 28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093" cy="30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C8" w:rsidRPr="00080387">
        <w:rPr>
          <w:rFonts w:eastAsiaTheme="majorEastAsia"/>
          <w:i/>
          <w:iCs/>
          <w:sz w:val="28"/>
          <w:szCs w:val="28"/>
        </w:rPr>
        <w:br/>
      </w:r>
      <w:r w:rsidR="002C12C8" w:rsidRPr="00080387">
        <w:rPr>
          <w:b/>
          <w:sz w:val="28"/>
          <w:szCs w:val="28"/>
        </w:rPr>
        <w:t>Воспитатель:</w:t>
      </w:r>
      <w:r w:rsidR="002C12C8" w:rsidRPr="00080387">
        <w:rPr>
          <w:sz w:val="28"/>
          <w:szCs w:val="28"/>
        </w:rPr>
        <w:t xml:space="preserve"> спасибо, </w:t>
      </w:r>
      <w:r w:rsidR="00F9566F" w:rsidRPr="00080387">
        <w:rPr>
          <w:b/>
          <w:sz w:val="28"/>
          <w:szCs w:val="28"/>
        </w:rPr>
        <w:t>Матренушка</w:t>
      </w:r>
      <w:r w:rsidR="002C12C8" w:rsidRPr="00080387">
        <w:rPr>
          <w:b/>
          <w:sz w:val="28"/>
          <w:szCs w:val="28"/>
        </w:rPr>
        <w:t>а</w:t>
      </w:r>
      <w:r w:rsidR="002C12C8" w:rsidRPr="00080387">
        <w:rPr>
          <w:sz w:val="28"/>
          <w:szCs w:val="28"/>
        </w:rPr>
        <w:t>, за волшебный подарок.</w:t>
      </w:r>
      <w:r w:rsidR="00F9566F" w:rsidRPr="00080387">
        <w:rPr>
          <w:sz w:val="28"/>
          <w:szCs w:val="28"/>
        </w:rPr>
        <w:t xml:space="preserve"> А мы хотим показать тебе какие куклы мы умеем делать.</w:t>
      </w:r>
    </w:p>
    <w:p w:rsidR="00F9566F" w:rsidRPr="00080387" w:rsidRDefault="00F9566F" w:rsidP="002C12C8">
      <w:pPr>
        <w:pStyle w:val="a3"/>
        <w:spacing w:before="0" w:beforeAutospacing="0" w:after="0" w:afterAutospacing="0"/>
        <w:ind w:right="-284" w:firstLine="284"/>
        <w:rPr>
          <w:color w:val="333333"/>
          <w:sz w:val="28"/>
          <w:szCs w:val="28"/>
        </w:rPr>
      </w:pPr>
      <w:r w:rsidRPr="00080387">
        <w:rPr>
          <w:b/>
          <w:color w:val="333333"/>
          <w:sz w:val="28"/>
          <w:szCs w:val="28"/>
        </w:rPr>
        <w:t>Матренушка</w:t>
      </w:r>
      <w:r w:rsidR="002C12C8" w:rsidRPr="00080387">
        <w:rPr>
          <w:b/>
          <w:color w:val="333333"/>
          <w:sz w:val="28"/>
          <w:szCs w:val="28"/>
        </w:rPr>
        <w:t> </w:t>
      </w:r>
      <w:r w:rsidRPr="00080387">
        <w:rPr>
          <w:color w:val="333333"/>
          <w:sz w:val="28"/>
          <w:szCs w:val="28"/>
        </w:rPr>
        <w:t>;</w:t>
      </w:r>
      <w:r w:rsidR="00497E7F" w:rsidRPr="00080387">
        <w:rPr>
          <w:color w:val="333333"/>
          <w:sz w:val="28"/>
          <w:szCs w:val="28"/>
        </w:rPr>
        <w:t>А п</w:t>
      </w:r>
      <w:r w:rsidRPr="00080387">
        <w:rPr>
          <w:color w:val="333333"/>
          <w:sz w:val="28"/>
          <w:szCs w:val="28"/>
        </w:rPr>
        <w:t>омните правила создания кукол</w:t>
      </w:r>
      <w:r w:rsidR="00497E7F" w:rsidRPr="00080387">
        <w:rPr>
          <w:color w:val="333333"/>
          <w:sz w:val="28"/>
          <w:szCs w:val="28"/>
        </w:rPr>
        <w:t>?</w:t>
      </w:r>
    </w:p>
    <w:p w:rsidR="002C12C8" w:rsidRPr="00080387" w:rsidRDefault="00F9566F" w:rsidP="002C12C8">
      <w:pPr>
        <w:pStyle w:val="a3"/>
        <w:spacing w:before="0" w:beforeAutospacing="0" w:after="0" w:afterAutospacing="0"/>
        <w:ind w:right="-284" w:firstLine="284"/>
        <w:rPr>
          <w:iCs/>
          <w:sz w:val="28"/>
          <w:szCs w:val="28"/>
        </w:rPr>
      </w:pPr>
      <w:r w:rsidRPr="00080387">
        <w:rPr>
          <w:b/>
          <w:color w:val="333333"/>
          <w:sz w:val="28"/>
          <w:szCs w:val="28"/>
        </w:rPr>
        <w:t>Дети</w:t>
      </w:r>
      <w:r w:rsidRPr="00080387">
        <w:rPr>
          <w:color w:val="333333"/>
          <w:sz w:val="28"/>
          <w:szCs w:val="28"/>
        </w:rPr>
        <w:t xml:space="preserve">; куклы </w:t>
      </w:r>
      <w:r w:rsidR="002C12C8" w:rsidRPr="00080387">
        <w:rPr>
          <w:color w:val="333333"/>
          <w:sz w:val="28"/>
          <w:szCs w:val="28"/>
        </w:rPr>
        <w:t>делаются только по доброй воле, с добрыми мыслями, для дорогого человека</w:t>
      </w:r>
    </w:p>
    <w:p w:rsidR="00F9566F" w:rsidRPr="00080387" w:rsidRDefault="00F9566F" w:rsidP="002C12C8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</w:pPr>
      <w:r w:rsidRPr="00080387">
        <w:rPr>
          <w:b/>
          <w:bCs/>
          <w:sz w:val="28"/>
          <w:szCs w:val="28"/>
        </w:rPr>
        <w:t>Вос-ль;</w:t>
      </w:r>
      <w:r w:rsidR="002C12C8" w:rsidRPr="00080387">
        <w:rPr>
          <w:sz w:val="28"/>
          <w:szCs w:val="28"/>
        </w:rPr>
        <w:t xml:space="preserve"> А чтоб наши ручки нас слушались, а пальчики, чтоб были умелыми, разомнем их</w:t>
      </w:r>
    </w:p>
    <w:p w:rsidR="002C12C8" w:rsidRPr="00080387" w:rsidRDefault="00F9566F" w:rsidP="002C12C8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</w:pPr>
      <w:r w:rsidRPr="00080387">
        <w:rPr>
          <w:b/>
          <w:sz w:val="28"/>
          <w:szCs w:val="28"/>
        </w:rPr>
        <w:t xml:space="preserve"> Матренушка</w:t>
      </w:r>
      <w:r w:rsidRPr="00080387">
        <w:rPr>
          <w:sz w:val="28"/>
          <w:szCs w:val="28"/>
        </w:rPr>
        <w:t>;</w:t>
      </w:r>
      <w:r w:rsidR="002C12C8" w:rsidRPr="00080387">
        <w:rPr>
          <w:sz w:val="28"/>
          <w:szCs w:val="28"/>
        </w:rPr>
        <w:t xml:space="preserve"> а помогут нам вот  эти куклы. Как они называются?</w:t>
      </w:r>
      <w:r w:rsidR="002C12C8" w:rsidRPr="00080387">
        <w:rPr>
          <w:sz w:val="28"/>
          <w:szCs w:val="28"/>
        </w:rPr>
        <w:br/>
      </w:r>
      <w:r w:rsidR="002C12C8" w:rsidRPr="00080387">
        <w:rPr>
          <w:b/>
          <w:sz w:val="28"/>
          <w:szCs w:val="28"/>
        </w:rPr>
        <w:t>Девочки:</w:t>
      </w:r>
      <w:r w:rsidR="002C12C8" w:rsidRPr="00080387">
        <w:rPr>
          <w:sz w:val="28"/>
          <w:szCs w:val="28"/>
        </w:rPr>
        <w:t xml:space="preserve"> У девочек куклы Хороводницы.</w:t>
      </w:r>
      <w:r w:rsidR="00497E7F" w:rsidRPr="00080387">
        <w:rPr>
          <w:sz w:val="28"/>
          <w:szCs w:val="28"/>
        </w:rPr>
        <w:t xml:space="preserve"> мальч ( кулачники)</w:t>
      </w:r>
      <w:r w:rsidR="002C12C8" w:rsidRPr="00080387">
        <w:rPr>
          <w:sz w:val="28"/>
          <w:szCs w:val="28"/>
        </w:rPr>
        <w:br/>
      </w:r>
      <w:r w:rsidR="00E11754" w:rsidRPr="00080387">
        <w:rPr>
          <w:b/>
          <w:bCs/>
          <w:i/>
          <w:sz w:val="28"/>
          <w:szCs w:val="28"/>
        </w:rPr>
        <w:t>Матренушка</w:t>
      </w:r>
      <w:r w:rsidR="002C12C8" w:rsidRPr="00080387">
        <w:rPr>
          <w:b/>
          <w:bCs/>
          <w:i/>
          <w:sz w:val="28"/>
          <w:szCs w:val="28"/>
        </w:rPr>
        <w:t>:</w:t>
      </w:r>
      <w:r w:rsidR="002C12C8" w:rsidRPr="00080387">
        <w:rPr>
          <w:i/>
          <w:sz w:val="28"/>
          <w:szCs w:val="28"/>
        </w:rPr>
        <w:t xml:space="preserve"> Для чего они нужны?</w:t>
      </w:r>
      <w:r w:rsidR="002C12C8" w:rsidRPr="00080387">
        <w:rPr>
          <w:i/>
          <w:sz w:val="28"/>
          <w:szCs w:val="28"/>
        </w:rPr>
        <w:br/>
      </w:r>
      <w:r w:rsidR="002C12C8" w:rsidRPr="00080387">
        <w:rPr>
          <w:b/>
          <w:i/>
          <w:sz w:val="28"/>
          <w:szCs w:val="28"/>
        </w:rPr>
        <w:t>Дети:</w:t>
      </w:r>
      <w:r w:rsidR="002C12C8" w:rsidRPr="00080387">
        <w:rPr>
          <w:i/>
          <w:sz w:val="28"/>
          <w:szCs w:val="28"/>
        </w:rPr>
        <w:t xml:space="preserve"> Для развития мелкой моторики рук.</w:t>
      </w:r>
      <w:r w:rsidR="002C12C8" w:rsidRPr="00080387">
        <w:rPr>
          <w:i/>
          <w:sz w:val="28"/>
          <w:szCs w:val="28"/>
        </w:rPr>
        <w:br/>
      </w:r>
      <w:r w:rsidR="00544CC5" w:rsidRPr="00080387">
        <w:rPr>
          <w:b/>
          <w:bCs/>
          <w:sz w:val="28"/>
          <w:szCs w:val="28"/>
        </w:rPr>
        <w:t>Матренушка</w:t>
      </w:r>
      <w:r w:rsidR="002C12C8" w:rsidRPr="00080387">
        <w:rPr>
          <w:b/>
          <w:bCs/>
          <w:i/>
          <w:sz w:val="28"/>
          <w:szCs w:val="28"/>
        </w:rPr>
        <w:t>:</w:t>
      </w:r>
      <w:r w:rsidR="002C12C8" w:rsidRPr="00080387">
        <w:rPr>
          <w:i/>
          <w:sz w:val="28"/>
          <w:szCs w:val="28"/>
        </w:rPr>
        <w:t xml:space="preserve"> </w:t>
      </w:r>
      <w:r w:rsidR="002C12C8" w:rsidRPr="00080387">
        <w:rPr>
          <w:b/>
          <w:i/>
          <w:sz w:val="28"/>
          <w:szCs w:val="28"/>
        </w:rPr>
        <w:t>девочка</w:t>
      </w:r>
      <w:r w:rsidR="00E11754" w:rsidRPr="00080387">
        <w:rPr>
          <w:b/>
          <w:i/>
          <w:sz w:val="28"/>
          <w:szCs w:val="28"/>
        </w:rPr>
        <w:t>м</w:t>
      </w:r>
      <w:r w:rsidR="00E11754" w:rsidRPr="00080387">
        <w:rPr>
          <w:i/>
          <w:sz w:val="28"/>
          <w:szCs w:val="28"/>
        </w:rPr>
        <w:t xml:space="preserve"> эта пригодиться в работе с прялкой</w:t>
      </w:r>
      <w:r w:rsidR="002C12C8" w:rsidRPr="00080387">
        <w:rPr>
          <w:i/>
          <w:sz w:val="28"/>
          <w:szCs w:val="28"/>
        </w:rPr>
        <w:t xml:space="preserve"> (одной рукой скручивать нитку, а другой – наматывать ее на веретено). А </w:t>
      </w:r>
      <w:r w:rsidR="002C12C8" w:rsidRPr="00080387">
        <w:rPr>
          <w:b/>
          <w:i/>
          <w:sz w:val="28"/>
          <w:szCs w:val="28"/>
        </w:rPr>
        <w:t>мальчик</w:t>
      </w:r>
      <w:r w:rsidR="00497E7F" w:rsidRPr="00080387">
        <w:rPr>
          <w:b/>
          <w:i/>
          <w:sz w:val="28"/>
          <w:szCs w:val="28"/>
        </w:rPr>
        <w:t>ам</w:t>
      </w:r>
      <w:r w:rsidR="002C12C8" w:rsidRPr="00080387">
        <w:rPr>
          <w:i/>
          <w:sz w:val="28"/>
          <w:szCs w:val="28"/>
        </w:rPr>
        <w:t xml:space="preserve"> </w:t>
      </w:r>
      <w:r w:rsidR="00497E7F" w:rsidRPr="00080387">
        <w:rPr>
          <w:i/>
          <w:sz w:val="28"/>
          <w:szCs w:val="28"/>
        </w:rPr>
        <w:t xml:space="preserve"> </w:t>
      </w:r>
      <w:r w:rsidR="002C12C8" w:rsidRPr="00080387">
        <w:rPr>
          <w:bCs/>
          <w:i/>
          <w:sz w:val="28"/>
          <w:szCs w:val="28"/>
        </w:rPr>
        <w:t>вязать рыболовные сети, плести лапти.</w:t>
      </w:r>
    </w:p>
    <w:p w:rsidR="002C12C8" w:rsidRPr="00080387" w:rsidRDefault="002C12C8" w:rsidP="002C12C8">
      <w:pPr>
        <w:pStyle w:val="a3"/>
        <w:spacing w:before="0" w:beforeAutospacing="0" w:after="0" w:afterAutospacing="0"/>
        <w:ind w:right="-284" w:firstLine="284"/>
        <w:jc w:val="center"/>
        <w:rPr>
          <w:b/>
          <w:sz w:val="28"/>
          <w:szCs w:val="28"/>
        </w:rPr>
      </w:pPr>
      <w:r w:rsidRPr="00080387">
        <w:rPr>
          <w:b/>
          <w:sz w:val="28"/>
          <w:szCs w:val="28"/>
        </w:rPr>
        <w:t>Пальчиковая гимнастика с куклами Хороводница.</w:t>
      </w:r>
    </w:p>
    <w:p w:rsidR="002C12C8" w:rsidRPr="00080387" w:rsidRDefault="002C12C8" w:rsidP="002C12C8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</w:pPr>
    </w:p>
    <w:p w:rsidR="00E11754" w:rsidRPr="00080387" w:rsidRDefault="00E11754" w:rsidP="002C12C8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  <w:sectPr w:rsidR="00E11754" w:rsidRPr="00080387" w:rsidSect="007329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1754" w:rsidRPr="00080387" w:rsidRDefault="00E11754" w:rsidP="002C12C8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  <w:sectPr w:rsidR="00E11754" w:rsidRPr="00080387" w:rsidSect="00E117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80387">
        <w:rPr>
          <w:sz w:val="28"/>
          <w:szCs w:val="28"/>
        </w:rPr>
        <w:t>В нас есть куклы озорные</w:t>
      </w:r>
      <w:r w:rsidRPr="00080387">
        <w:rPr>
          <w:sz w:val="28"/>
          <w:szCs w:val="28"/>
        </w:rPr>
        <w:br/>
        <w:t>Да веселые какие!</w:t>
      </w:r>
      <w:r w:rsidRPr="00080387">
        <w:rPr>
          <w:sz w:val="28"/>
          <w:szCs w:val="28"/>
        </w:rPr>
        <w:br/>
        <w:t>Вы, куколки, покружитесь,</w:t>
      </w:r>
      <w:r w:rsidRPr="00080387">
        <w:rPr>
          <w:sz w:val="28"/>
          <w:szCs w:val="28"/>
        </w:rPr>
        <w:br/>
        <w:t xml:space="preserve"> А, пальчики, разомнитесь.</w:t>
      </w:r>
      <w:r w:rsidRPr="00080387">
        <w:rPr>
          <w:sz w:val="28"/>
          <w:szCs w:val="28"/>
        </w:rPr>
        <w:br/>
        <w:t>Раз, два, три, четыре, пять</w:t>
      </w:r>
      <w:r w:rsidRPr="00080387">
        <w:rPr>
          <w:sz w:val="28"/>
          <w:szCs w:val="28"/>
        </w:rPr>
        <w:br/>
        <w:t>Начинай игру опять.</w:t>
      </w:r>
      <w:r w:rsidRPr="00080387">
        <w:rPr>
          <w:sz w:val="28"/>
          <w:szCs w:val="28"/>
        </w:rPr>
        <w:br/>
      </w:r>
      <w:r w:rsidR="00544CC5" w:rsidRPr="00080387">
        <w:rPr>
          <w:i/>
          <w:sz w:val="28"/>
          <w:szCs w:val="28"/>
        </w:rPr>
        <w:t>Музыкальн. фон «Камаринская».</w:t>
      </w:r>
      <w:r w:rsidRPr="00080387">
        <w:rPr>
          <w:i/>
          <w:sz w:val="28"/>
          <w:szCs w:val="28"/>
        </w:rPr>
        <w:br/>
      </w:r>
      <w:r w:rsidRPr="00080387">
        <w:rPr>
          <w:sz w:val="28"/>
          <w:szCs w:val="28"/>
        </w:rPr>
        <w:t>В нас есть куклы озорные</w:t>
      </w:r>
      <w:r w:rsidRPr="00080387">
        <w:rPr>
          <w:sz w:val="28"/>
          <w:szCs w:val="28"/>
        </w:rPr>
        <w:br/>
        <w:t>Да веселые какие!</w:t>
      </w:r>
      <w:r w:rsidRPr="00080387">
        <w:rPr>
          <w:sz w:val="28"/>
          <w:szCs w:val="28"/>
        </w:rPr>
        <w:br/>
        <w:t>Вы, куколки, покружитесь,</w:t>
      </w:r>
      <w:r w:rsidRPr="00080387">
        <w:rPr>
          <w:sz w:val="28"/>
          <w:szCs w:val="28"/>
        </w:rPr>
        <w:br/>
        <w:t xml:space="preserve"> А, пальчики, разомнитесь.</w:t>
      </w:r>
      <w:r w:rsidRPr="00080387">
        <w:rPr>
          <w:sz w:val="28"/>
          <w:szCs w:val="28"/>
        </w:rPr>
        <w:br/>
        <w:t xml:space="preserve">Раз, два, три, четыре, пять - </w:t>
      </w:r>
      <w:r w:rsidRPr="00080387">
        <w:rPr>
          <w:sz w:val="28"/>
          <w:szCs w:val="28"/>
        </w:rPr>
        <w:br/>
        <w:t>Пора куклам отдыхать</w:t>
      </w:r>
    </w:p>
    <w:p w:rsidR="00497E7F" w:rsidRPr="00080387" w:rsidRDefault="00E11754" w:rsidP="00E11754">
      <w:pPr>
        <w:pStyle w:val="a3"/>
        <w:spacing w:before="0" w:beforeAutospacing="0" w:after="0" w:afterAutospacing="0"/>
        <w:ind w:right="-284" w:firstLine="284"/>
        <w:rPr>
          <w:color w:val="333333"/>
          <w:sz w:val="28"/>
          <w:szCs w:val="28"/>
        </w:rPr>
      </w:pPr>
      <w:r w:rsidRPr="00080387">
        <w:rPr>
          <w:sz w:val="28"/>
          <w:szCs w:val="28"/>
        </w:rPr>
        <w:t>.</w:t>
      </w:r>
      <w:r w:rsidRPr="00080387">
        <w:rPr>
          <w:b/>
          <w:bCs/>
          <w:sz w:val="28"/>
          <w:szCs w:val="28"/>
        </w:rPr>
        <w:t xml:space="preserve"> </w:t>
      </w:r>
      <w:r w:rsidR="00497E7F" w:rsidRPr="00080387">
        <w:rPr>
          <w:b/>
          <w:bCs/>
          <w:sz w:val="28"/>
          <w:szCs w:val="28"/>
        </w:rPr>
        <w:t>Восль</w:t>
      </w:r>
      <w:r w:rsidRPr="00080387">
        <w:rPr>
          <w:b/>
          <w:bCs/>
          <w:sz w:val="28"/>
          <w:szCs w:val="28"/>
        </w:rPr>
        <w:t>:</w:t>
      </w:r>
      <w:r w:rsidRPr="00080387">
        <w:rPr>
          <w:sz w:val="28"/>
          <w:szCs w:val="28"/>
        </w:rPr>
        <w:t xml:space="preserve"> А теперь приступим к созданию кукол.</w:t>
      </w:r>
      <w:r w:rsidR="00497E7F" w:rsidRPr="00080387">
        <w:rPr>
          <w:color w:val="333333"/>
          <w:sz w:val="28"/>
          <w:szCs w:val="28"/>
        </w:rPr>
        <w:t xml:space="preserve"> Перед началом любого дела очень важно убедиться в том, что всё необходимое для работы у вас есть и находится под рукой</w:t>
      </w:r>
    </w:p>
    <w:p w:rsidR="00544CC5" w:rsidRPr="00080387" w:rsidRDefault="000D668B" w:rsidP="00E11754">
      <w:pPr>
        <w:pStyle w:val="a3"/>
        <w:spacing w:before="0" w:beforeAutospacing="0" w:after="0" w:afterAutospacing="0"/>
        <w:ind w:right="-284" w:firstLine="284"/>
        <w:rPr>
          <w:color w:val="333333"/>
          <w:sz w:val="28"/>
          <w:szCs w:val="28"/>
        </w:rPr>
      </w:pPr>
      <w:r w:rsidRPr="00080387">
        <w:rPr>
          <w:color w:val="333333"/>
          <w:sz w:val="28"/>
          <w:szCs w:val="28"/>
        </w:rPr>
        <w:t>(платочек , пеленка ,ленточка).А чего не хватает?- дети: скруточки -ребеночка</w:t>
      </w:r>
    </w:p>
    <w:p w:rsidR="00E945C4" w:rsidRPr="00080387" w:rsidRDefault="00FA6CF5" w:rsidP="00E11754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</w:pPr>
      <w:r w:rsidRPr="00080387">
        <w:rPr>
          <w:b/>
          <w:sz w:val="28"/>
          <w:szCs w:val="28"/>
        </w:rPr>
        <w:t xml:space="preserve">ДАНЯ  </w:t>
      </w:r>
      <w:r w:rsidR="00E945C4" w:rsidRPr="00080387">
        <w:rPr>
          <w:sz w:val="28"/>
          <w:szCs w:val="28"/>
        </w:rPr>
        <w:t xml:space="preserve">Матрена ниточку достала </w:t>
      </w:r>
    </w:p>
    <w:p w:rsidR="00E945C4" w:rsidRPr="00080387" w:rsidRDefault="00E945C4" w:rsidP="00E11754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</w:pPr>
      <w:r w:rsidRPr="00080387">
        <w:rPr>
          <w:sz w:val="28"/>
          <w:szCs w:val="28"/>
        </w:rPr>
        <w:t>И на куклу повязала</w:t>
      </w:r>
    </w:p>
    <w:p w:rsidR="00E945C4" w:rsidRPr="00080387" w:rsidRDefault="00E945C4" w:rsidP="00E11754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</w:pPr>
      <w:r w:rsidRPr="00080387">
        <w:rPr>
          <w:sz w:val="28"/>
          <w:szCs w:val="28"/>
        </w:rPr>
        <w:t>Лег у куклы на груди</w:t>
      </w:r>
    </w:p>
    <w:p w:rsidR="00E945C4" w:rsidRPr="00080387" w:rsidRDefault="00E945C4" w:rsidP="00E11754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</w:pPr>
      <w:r w:rsidRPr="00080387">
        <w:rPr>
          <w:sz w:val="28"/>
          <w:szCs w:val="28"/>
        </w:rPr>
        <w:t>Яркий крестик впереди</w:t>
      </w:r>
    </w:p>
    <w:p w:rsidR="00E945C4" w:rsidRPr="00080387" w:rsidRDefault="00E945C4" w:rsidP="00E11754">
      <w:pPr>
        <w:pStyle w:val="a3"/>
        <w:spacing w:before="0" w:beforeAutospacing="0" w:after="0" w:afterAutospacing="0"/>
        <w:ind w:right="-284" w:firstLine="284"/>
        <w:rPr>
          <w:sz w:val="28"/>
          <w:szCs w:val="28"/>
        </w:rPr>
      </w:pPr>
      <w:r w:rsidRPr="00080387">
        <w:rPr>
          <w:sz w:val="28"/>
          <w:szCs w:val="28"/>
        </w:rPr>
        <w:t>Нить тяну я тонкой шлейкой</w:t>
      </w:r>
    </w:p>
    <w:p w:rsidR="000D668B" w:rsidRDefault="000D668B" w:rsidP="00732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sz w:val="28"/>
          <w:szCs w:val="28"/>
        </w:rPr>
        <w:t xml:space="preserve">     </w:t>
      </w:r>
      <w:r w:rsidR="00E945C4" w:rsidRPr="00080387">
        <w:rPr>
          <w:rFonts w:ascii="Times New Roman" w:hAnsi="Times New Roman" w:cs="Times New Roman"/>
          <w:sz w:val="28"/>
          <w:szCs w:val="28"/>
        </w:rPr>
        <w:t>Между поясом и шейкой.</w:t>
      </w:r>
    </w:p>
    <w:p w:rsidR="00FA1647" w:rsidRPr="00080387" w:rsidRDefault="00FA1647" w:rsidP="007329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729" cy="3744000"/>
            <wp:effectExtent l="19050" t="0" r="0" b="0"/>
            <wp:docPr id="30" name="Рисунок 29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729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258" cy="3744000"/>
            <wp:effectExtent l="19050" t="0" r="7792" b="0"/>
            <wp:docPr id="32" name="Рисунок 31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8258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8B" w:rsidRPr="00080387" w:rsidRDefault="000D668B" w:rsidP="00732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sz w:val="28"/>
          <w:szCs w:val="28"/>
        </w:rPr>
        <w:t>Матренушка дает каждому заготовку скруточку- ребеночка</w:t>
      </w:r>
    </w:p>
    <w:p w:rsidR="000D668B" w:rsidRPr="00080387" w:rsidRDefault="000D668B" w:rsidP="0073293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80387">
        <w:rPr>
          <w:rFonts w:ascii="Times New Roman" w:hAnsi="Times New Roman" w:cs="Times New Roman"/>
          <w:sz w:val="28"/>
          <w:szCs w:val="28"/>
        </w:rPr>
        <w:t>Делаем куклы - Пеленашки</w:t>
      </w:r>
      <w:r w:rsidR="00E11754" w:rsidRPr="00080387">
        <w:rPr>
          <w:rFonts w:ascii="Times New Roman" w:hAnsi="Times New Roman" w:cs="Times New Roman"/>
          <w:sz w:val="28"/>
          <w:szCs w:val="28"/>
        </w:rPr>
        <w:br/>
      </w:r>
      <w:r w:rsidR="00497E7F" w:rsidRPr="00080387">
        <w:rPr>
          <w:rFonts w:ascii="Times New Roman" w:hAnsi="Times New Roman" w:cs="Times New Roman"/>
          <w:i/>
          <w:sz w:val="28"/>
          <w:szCs w:val="28"/>
        </w:rPr>
        <w:t>(</w:t>
      </w:r>
      <w:r w:rsidRPr="00080387">
        <w:rPr>
          <w:rFonts w:ascii="Times New Roman" w:hAnsi="Times New Roman" w:cs="Times New Roman"/>
          <w:i/>
          <w:sz w:val="28"/>
          <w:szCs w:val="28"/>
        </w:rPr>
        <w:t xml:space="preserve">УБАЮКИВАЕМ ПОД </w:t>
      </w:r>
      <w:r w:rsidR="00080387" w:rsidRPr="00080387">
        <w:rPr>
          <w:rFonts w:ascii="Times New Roman" w:hAnsi="Times New Roman" w:cs="Times New Roman"/>
          <w:i/>
          <w:sz w:val="28"/>
          <w:szCs w:val="28"/>
        </w:rPr>
        <w:t xml:space="preserve"> колыбельную </w:t>
      </w:r>
      <w:r w:rsidRPr="00080387">
        <w:rPr>
          <w:rFonts w:ascii="Times New Roman" w:hAnsi="Times New Roman" w:cs="Times New Roman"/>
          <w:i/>
          <w:sz w:val="28"/>
          <w:szCs w:val="28"/>
        </w:rPr>
        <w:t>Мтренушки</w:t>
      </w:r>
    </w:p>
    <w:p w:rsidR="00E11754" w:rsidRPr="00080387" w:rsidRDefault="00FF1B79" w:rsidP="00732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sz w:val="28"/>
          <w:szCs w:val="28"/>
        </w:rPr>
        <w:t>ТАЯ</w:t>
      </w:r>
      <w:r w:rsidR="00E11754" w:rsidRPr="00080387">
        <w:rPr>
          <w:rFonts w:ascii="Times New Roman" w:hAnsi="Times New Roman" w:cs="Times New Roman"/>
          <w:b/>
          <w:sz w:val="28"/>
          <w:szCs w:val="28"/>
        </w:rPr>
        <w:t>:</w:t>
      </w:r>
      <w:r w:rsidR="00E11754" w:rsidRPr="00080387">
        <w:rPr>
          <w:rFonts w:ascii="Times New Roman" w:hAnsi="Times New Roman" w:cs="Times New Roman"/>
          <w:sz w:val="28"/>
          <w:szCs w:val="28"/>
        </w:rPr>
        <w:t xml:space="preserve"> Я не привыкла напрасно хвалиться,</w:t>
      </w:r>
      <w:r w:rsidR="00E11754" w:rsidRPr="00080387">
        <w:rPr>
          <w:rFonts w:ascii="Times New Roman" w:hAnsi="Times New Roman" w:cs="Times New Roman"/>
          <w:sz w:val="28"/>
          <w:szCs w:val="28"/>
        </w:rPr>
        <w:br/>
        <w:t xml:space="preserve">           Все называют меня мастерицей</w:t>
      </w:r>
      <w:r w:rsidR="00E11754" w:rsidRPr="00080387">
        <w:rPr>
          <w:rFonts w:ascii="Times New Roman" w:hAnsi="Times New Roman" w:cs="Times New Roman"/>
          <w:sz w:val="28"/>
          <w:szCs w:val="28"/>
        </w:rPr>
        <w:br/>
        <w:t xml:space="preserve">           За то, что сама я куклу свою,</w:t>
      </w:r>
      <w:r w:rsidR="00E11754" w:rsidRPr="00080387">
        <w:rPr>
          <w:rFonts w:ascii="Times New Roman" w:hAnsi="Times New Roman" w:cs="Times New Roman"/>
          <w:sz w:val="28"/>
          <w:szCs w:val="28"/>
        </w:rPr>
        <w:br/>
        <w:t xml:space="preserve">            Вяжу, вышиваю, и шью, и крою.</w:t>
      </w:r>
    </w:p>
    <w:p w:rsidR="00E11754" w:rsidRPr="00080387" w:rsidRDefault="00E11754" w:rsidP="00E1175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аша:</w:t>
      </w:r>
      <w:r w:rsidRPr="00080387">
        <w:rPr>
          <w:rFonts w:ascii="Times New Roman" w:hAnsi="Times New Roman" w:cs="Times New Roman"/>
          <w:sz w:val="28"/>
          <w:szCs w:val="28"/>
        </w:rPr>
        <w:t xml:space="preserve"> «Из цветного лоскуточка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Появилась моя дочка.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Куколка тряпичная,</w:t>
      </w:r>
      <w:r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Очень симпатичная! »</w:t>
      </w:r>
    </w:p>
    <w:p w:rsidR="006A4659" w:rsidRPr="00080387" w:rsidRDefault="00497E7F" w:rsidP="006A46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387">
        <w:rPr>
          <w:rFonts w:ascii="Times New Roman" w:hAnsi="Times New Roman" w:cs="Times New Roman"/>
          <w:b/>
          <w:bCs/>
          <w:sz w:val="28"/>
          <w:szCs w:val="28"/>
        </w:rPr>
        <w:t>Вос-ль</w:t>
      </w:r>
      <w:r w:rsidR="00E11754" w:rsidRPr="000803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11754" w:rsidRPr="00080387">
        <w:rPr>
          <w:rFonts w:ascii="Times New Roman" w:hAnsi="Times New Roman" w:cs="Times New Roman"/>
          <w:sz w:val="28"/>
          <w:szCs w:val="28"/>
        </w:rPr>
        <w:t xml:space="preserve"> Положите куклы на стол. Если вам было скучно и неинтересно, то потопайте ногами. А если вы узнали для себя что – то новое и интересное, то похлопайте в ладоши. (</w:t>
      </w:r>
      <w:r w:rsidR="00E11754" w:rsidRPr="00080387">
        <w:rPr>
          <w:rFonts w:ascii="Times New Roman" w:hAnsi="Times New Roman" w:cs="Times New Roman"/>
          <w:i/>
          <w:sz w:val="28"/>
          <w:szCs w:val="28"/>
        </w:rPr>
        <w:t>Хлопают или топают</w:t>
      </w:r>
      <w:r w:rsidR="00E11754" w:rsidRPr="00080387">
        <w:rPr>
          <w:rFonts w:ascii="Times New Roman" w:hAnsi="Times New Roman" w:cs="Times New Roman"/>
          <w:sz w:val="28"/>
          <w:szCs w:val="28"/>
        </w:rPr>
        <w:t>)</w:t>
      </w:r>
      <w:r w:rsidR="00E11754" w:rsidRPr="00080387">
        <w:rPr>
          <w:rFonts w:ascii="Times New Roman" w:hAnsi="Times New Roman" w:cs="Times New Roman"/>
          <w:sz w:val="28"/>
          <w:szCs w:val="28"/>
        </w:rPr>
        <w:br/>
      </w:r>
      <w:r w:rsidR="006A4659" w:rsidRPr="00080387">
        <w:rPr>
          <w:rFonts w:ascii="Times New Roman" w:hAnsi="Times New Roman" w:cs="Times New Roman"/>
          <w:b/>
          <w:bCs/>
          <w:sz w:val="28"/>
          <w:szCs w:val="28"/>
        </w:rPr>
        <w:t>Матренушка:</w:t>
      </w:r>
      <w:r w:rsidR="006A4659" w:rsidRPr="000803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6A4659" w:rsidRPr="00080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и добрые! Наш русский народ Веки вечные водил хоровод!</w:t>
      </w:r>
    </w:p>
    <w:p w:rsidR="00E11754" w:rsidRPr="00080387" w:rsidRDefault="00E11754" w:rsidP="00E1175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bCs/>
          <w:sz w:val="28"/>
          <w:szCs w:val="28"/>
        </w:rPr>
        <w:t>«Танец» « ЗОЛОТЫЕ ВОРОТА»</w:t>
      </w:r>
    </w:p>
    <w:p w:rsidR="00080387" w:rsidRPr="00080387" w:rsidRDefault="000D668B" w:rsidP="00E1175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bCs/>
          <w:sz w:val="28"/>
          <w:szCs w:val="28"/>
        </w:rPr>
        <w:t>Матренушка</w:t>
      </w:r>
      <w:r w:rsidR="00E11754" w:rsidRPr="000803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11754" w:rsidRPr="00080387">
        <w:rPr>
          <w:rFonts w:ascii="Times New Roman" w:hAnsi="Times New Roman" w:cs="Times New Roman"/>
          <w:sz w:val="28"/>
          <w:szCs w:val="28"/>
        </w:rPr>
        <w:t xml:space="preserve"> Молодцы. Пусть эти куколки останутся у вас и будут вашим первым оберегом.</w:t>
      </w:r>
    </w:p>
    <w:p w:rsidR="00E11754" w:rsidRDefault="00080387" w:rsidP="00E1175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sz w:val="28"/>
          <w:szCs w:val="28"/>
        </w:rPr>
        <w:t>( Дети берут в руки куклы пеленашки)</w:t>
      </w:r>
      <w:r w:rsidR="00E11754"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Вы кукол не бросайте, </w:t>
      </w:r>
      <w:r w:rsidR="00E11754"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Вы их не обижайте</w:t>
      </w:r>
      <w:r w:rsidR="00E11754"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Пусть будут они вечно</w:t>
      </w:r>
      <w:r w:rsidR="00E11754"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В доме вашем жить. </w:t>
      </w:r>
      <w:r w:rsidR="00E11754"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Тепло, добро и счастье </w:t>
      </w:r>
      <w:r w:rsidR="00E11754" w:rsidRPr="0008038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Вам всегда дарит</w:t>
      </w:r>
    </w:p>
    <w:p w:rsidR="00575656" w:rsidRPr="00080387" w:rsidRDefault="00575656" w:rsidP="00E11754">
      <w:pPr>
        <w:spacing w:after="0" w:line="240" w:lineRule="auto"/>
        <w:ind w:right="-28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237" cy="2664000"/>
            <wp:effectExtent l="19050" t="0" r="0" b="0"/>
            <wp:docPr id="33" name="Рисунок 32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8237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54" w:rsidRPr="00080387" w:rsidRDefault="00E11754" w:rsidP="00E11754">
      <w:pPr>
        <w:spacing w:after="100" w:afterAutospacing="1" w:line="240" w:lineRule="auto"/>
        <w:ind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08038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80387">
        <w:rPr>
          <w:rFonts w:ascii="Times New Roman" w:hAnsi="Times New Roman" w:cs="Times New Roman"/>
          <w:sz w:val="28"/>
          <w:szCs w:val="28"/>
        </w:rPr>
        <w:t xml:space="preserve">Спасибо Вам, </w:t>
      </w:r>
      <w:r w:rsidR="006A4659" w:rsidRPr="00080387">
        <w:rPr>
          <w:rFonts w:ascii="Times New Roman" w:hAnsi="Times New Roman" w:cs="Times New Roman"/>
          <w:sz w:val="28"/>
          <w:szCs w:val="28"/>
        </w:rPr>
        <w:t>тетушка Матрена</w:t>
      </w:r>
      <w:r w:rsidRPr="00080387">
        <w:rPr>
          <w:rFonts w:ascii="Times New Roman" w:hAnsi="Times New Roman" w:cs="Times New Roman"/>
          <w:sz w:val="28"/>
          <w:szCs w:val="28"/>
        </w:rPr>
        <w:t>, за интересное занятие. Нам пора возвращаться в группу. Да свидания!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="000D668B" w:rsidRPr="00080387">
        <w:rPr>
          <w:rFonts w:ascii="Times New Roman" w:hAnsi="Times New Roman" w:cs="Times New Roman"/>
          <w:b/>
          <w:sz w:val="28"/>
          <w:szCs w:val="28"/>
        </w:rPr>
        <w:t>Матренушка</w:t>
      </w:r>
      <w:r w:rsidRPr="00080387">
        <w:rPr>
          <w:rFonts w:ascii="Times New Roman" w:hAnsi="Times New Roman" w:cs="Times New Roman"/>
          <w:b/>
          <w:sz w:val="28"/>
          <w:szCs w:val="28"/>
        </w:rPr>
        <w:t>:</w:t>
      </w:r>
      <w:r w:rsidRPr="00080387">
        <w:rPr>
          <w:rFonts w:ascii="Times New Roman" w:hAnsi="Times New Roman" w:cs="Times New Roman"/>
          <w:sz w:val="28"/>
          <w:szCs w:val="28"/>
        </w:rPr>
        <w:t xml:space="preserve"> Приходите еще, я буду вам рада. До свидания!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Fonts w:ascii="Times New Roman" w:hAnsi="Times New Roman" w:cs="Times New Roman"/>
          <w:b/>
          <w:sz w:val="28"/>
          <w:szCs w:val="28"/>
        </w:rPr>
        <w:t>Дети:</w:t>
      </w:r>
      <w:r w:rsidRPr="00080387">
        <w:rPr>
          <w:rFonts w:ascii="Times New Roman" w:hAnsi="Times New Roman" w:cs="Times New Roman"/>
          <w:sz w:val="28"/>
          <w:szCs w:val="28"/>
        </w:rPr>
        <w:t xml:space="preserve"> До свидания!! </w:t>
      </w:r>
      <w:r w:rsidRPr="00080387">
        <w:rPr>
          <w:rFonts w:ascii="Times New Roman" w:hAnsi="Times New Roman" w:cs="Times New Roman"/>
          <w:sz w:val="28"/>
          <w:szCs w:val="28"/>
        </w:rPr>
        <w:br/>
      </w:r>
      <w:r w:rsidRPr="00080387">
        <w:rPr>
          <w:rFonts w:ascii="Times New Roman" w:hAnsi="Times New Roman" w:cs="Times New Roman"/>
          <w:i/>
          <w:sz w:val="28"/>
          <w:szCs w:val="28"/>
        </w:rPr>
        <w:t>Воспитатель уводит детей</w:t>
      </w:r>
      <w:r w:rsidR="000D668B" w:rsidRPr="00080387">
        <w:rPr>
          <w:rFonts w:ascii="Times New Roman" w:hAnsi="Times New Roman" w:cs="Times New Roman"/>
          <w:i/>
          <w:sz w:val="28"/>
          <w:szCs w:val="28"/>
        </w:rPr>
        <w:t xml:space="preserve"> и забирают с собой куколок.</w:t>
      </w:r>
    </w:p>
    <w:p w:rsidR="00E11754" w:rsidRDefault="00E11754" w:rsidP="002C12C8">
      <w:pPr>
        <w:pStyle w:val="a3"/>
        <w:spacing w:before="0" w:beforeAutospacing="0" w:after="0" w:afterAutospacing="0"/>
        <w:ind w:right="-284" w:firstLine="284"/>
        <w:rPr>
          <w:sz w:val="26"/>
          <w:szCs w:val="26"/>
        </w:rPr>
      </w:pPr>
    </w:p>
    <w:p w:rsidR="00B83EE3" w:rsidRDefault="00B83EE3" w:rsidP="002C12C8">
      <w:pPr>
        <w:pStyle w:val="a3"/>
        <w:spacing w:before="0" w:beforeAutospacing="0" w:after="0" w:afterAutospacing="0"/>
        <w:ind w:right="-284" w:firstLine="284"/>
        <w:rPr>
          <w:sz w:val="26"/>
          <w:szCs w:val="26"/>
        </w:rPr>
      </w:pPr>
    </w:p>
    <w:p w:rsidR="00B83EE3" w:rsidRDefault="00B83EE3" w:rsidP="002C12C8">
      <w:pPr>
        <w:pStyle w:val="a3"/>
        <w:spacing w:before="0" w:beforeAutospacing="0" w:after="0" w:afterAutospacing="0"/>
        <w:ind w:right="-284" w:firstLine="284"/>
        <w:rPr>
          <w:sz w:val="26"/>
          <w:szCs w:val="26"/>
        </w:rPr>
      </w:pPr>
    </w:p>
    <w:p w:rsidR="00B83EE3" w:rsidRPr="00C04DD3" w:rsidRDefault="00B83EE3" w:rsidP="00B83EE3">
      <w:pPr>
        <w:pStyle w:val="a5"/>
        <w:numPr>
          <w:ilvl w:val="0"/>
          <w:numId w:val="1"/>
        </w:numPr>
        <w:ind w:left="0" w:right="-284" w:firstLine="284"/>
        <w:jc w:val="center"/>
        <w:rPr>
          <w:rStyle w:val="FontStyle12"/>
          <w:bCs/>
          <w:i w:val="0"/>
          <w:iCs w:val="0"/>
          <w:sz w:val="32"/>
          <w:szCs w:val="32"/>
        </w:rPr>
      </w:pPr>
      <w:r w:rsidRPr="00C04DD3">
        <w:rPr>
          <w:rStyle w:val="FontStyle13"/>
          <w:sz w:val="32"/>
          <w:szCs w:val="32"/>
        </w:rPr>
        <w:t>Мастер-класс по изготовлению куклы</w:t>
      </w:r>
      <w:r w:rsidRPr="00C04DD3">
        <w:rPr>
          <w:rStyle w:val="FontStyle12"/>
          <w:sz w:val="32"/>
          <w:szCs w:val="32"/>
        </w:rPr>
        <w:t xml:space="preserve"> </w:t>
      </w:r>
      <w:r w:rsidRPr="00C04DD3">
        <w:rPr>
          <w:rStyle w:val="FontStyle11"/>
          <w:sz w:val="32"/>
          <w:szCs w:val="32"/>
        </w:rPr>
        <w:t xml:space="preserve">«Зайчик на пальчик». </w:t>
      </w:r>
      <w:r w:rsidRPr="00C04DD3">
        <w:rPr>
          <w:rStyle w:val="FontStyle11"/>
          <w:sz w:val="32"/>
          <w:szCs w:val="32"/>
        </w:rPr>
        <w:br/>
        <w:t>Старшая группа.</w:t>
      </w:r>
    </w:p>
    <w:p w:rsidR="00B83EE3" w:rsidRPr="00C04DD3" w:rsidRDefault="00B83EE3" w:rsidP="00B83EE3">
      <w:pPr>
        <w:pStyle w:val="a5"/>
        <w:ind w:right="-284" w:firstLine="284"/>
        <w:jc w:val="both"/>
        <w:rPr>
          <w:rStyle w:val="FontStyle11"/>
          <w:b w:val="0"/>
          <w:sz w:val="28"/>
          <w:szCs w:val="28"/>
        </w:rPr>
      </w:pPr>
      <w:r w:rsidRPr="00C04DD3">
        <w:rPr>
          <w:rStyle w:val="FontStyle12"/>
          <w:sz w:val="28"/>
          <w:szCs w:val="28"/>
        </w:rPr>
        <w:t xml:space="preserve">Цель: </w:t>
      </w:r>
      <w:r w:rsidRPr="00C04DD3">
        <w:rPr>
          <w:rStyle w:val="FontStyle13"/>
          <w:sz w:val="28"/>
          <w:szCs w:val="28"/>
        </w:rPr>
        <w:t>этнохудожественное образование посредством изготовления куклы «Зайчик на пальчик».</w:t>
      </w:r>
      <w:r w:rsidRPr="00C04DD3">
        <w:rPr>
          <w:b/>
          <w:sz w:val="28"/>
          <w:szCs w:val="28"/>
        </w:rPr>
        <w:t xml:space="preserve"> </w:t>
      </w:r>
    </w:p>
    <w:p w:rsidR="00B83EE3" w:rsidRPr="00C04DD3" w:rsidRDefault="00B83EE3" w:rsidP="00B83EE3">
      <w:pPr>
        <w:pStyle w:val="a5"/>
        <w:ind w:right="-284" w:firstLine="284"/>
        <w:jc w:val="both"/>
        <w:rPr>
          <w:rStyle w:val="FontStyle11"/>
          <w:b w:val="0"/>
          <w:sz w:val="28"/>
          <w:szCs w:val="28"/>
        </w:rPr>
      </w:pPr>
      <w:r w:rsidRPr="00C04DD3">
        <w:rPr>
          <w:rStyle w:val="FontStyle11"/>
          <w:sz w:val="28"/>
          <w:szCs w:val="28"/>
        </w:rPr>
        <w:t>Задачи: 1). Познакомить с различными видами кукол; технологией изготовления куклы «Зайчик на пальчик».</w:t>
      </w:r>
    </w:p>
    <w:p w:rsidR="00B83EE3" w:rsidRPr="00C04DD3" w:rsidRDefault="00B83EE3" w:rsidP="00B83EE3">
      <w:pPr>
        <w:pStyle w:val="a5"/>
        <w:ind w:right="-284" w:firstLine="284"/>
        <w:jc w:val="both"/>
        <w:rPr>
          <w:rStyle w:val="FontStyle11"/>
          <w:b w:val="0"/>
          <w:sz w:val="28"/>
          <w:szCs w:val="28"/>
        </w:rPr>
      </w:pPr>
      <w:r w:rsidRPr="00C04DD3">
        <w:rPr>
          <w:rStyle w:val="FontStyle11"/>
          <w:sz w:val="28"/>
          <w:szCs w:val="28"/>
        </w:rPr>
        <w:t xml:space="preserve">2). </w:t>
      </w:r>
      <w:r w:rsidRPr="00C04DD3">
        <w:rPr>
          <w:sz w:val="28"/>
          <w:szCs w:val="28"/>
        </w:rPr>
        <w:t>Формировать знания, умения, практические навыки работы с текстильными материалами.</w:t>
      </w:r>
    </w:p>
    <w:p w:rsidR="00B83EE3" w:rsidRPr="00C04DD3" w:rsidRDefault="00B83EE3" w:rsidP="00B83EE3">
      <w:pPr>
        <w:pStyle w:val="a5"/>
        <w:ind w:right="-284" w:firstLine="284"/>
        <w:jc w:val="both"/>
        <w:rPr>
          <w:bCs/>
          <w:sz w:val="28"/>
          <w:szCs w:val="28"/>
        </w:rPr>
      </w:pPr>
      <w:r w:rsidRPr="00C04DD3">
        <w:rPr>
          <w:sz w:val="28"/>
          <w:szCs w:val="28"/>
        </w:rPr>
        <w:t>3). Прививать интерес и любовь к русской тряпичной кукле как виду народного художественного творчества; содействовать развитию способности эмоционально откликаться на воздействие художественного образа; воспитывать трудолюбие.</w:t>
      </w:r>
    </w:p>
    <w:p w:rsidR="00B83EE3" w:rsidRPr="00C04DD3" w:rsidRDefault="00B83EE3" w:rsidP="00B83EE3">
      <w:pPr>
        <w:pStyle w:val="a5"/>
        <w:ind w:right="-284" w:firstLine="284"/>
        <w:jc w:val="both"/>
        <w:rPr>
          <w:b/>
          <w:sz w:val="28"/>
          <w:szCs w:val="28"/>
        </w:rPr>
      </w:pPr>
      <w:r w:rsidRPr="00C04DD3">
        <w:rPr>
          <w:b/>
          <w:sz w:val="28"/>
          <w:szCs w:val="28"/>
        </w:rPr>
        <w:t>Материалы</w:t>
      </w:r>
    </w:p>
    <w:p w:rsidR="00B83EE3" w:rsidRPr="00C04DD3" w:rsidRDefault="00B83EE3" w:rsidP="00B83EE3">
      <w:pPr>
        <w:pStyle w:val="a5"/>
        <w:ind w:right="-284" w:firstLine="284"/>
        <w:jc w:val="both"/>
        <w:rPr>
          <w:sz w:val="28"/>
          <w:szCs w:val="28"/>
        </w:rPr>
      </w:pPr>
      <w:r w:rsidRPr="00C04DD3">
        <w:rPr>
          <w:i/>
          <w:sz w:val="28"/>
          <w:szCs w:val="28"/>
        </w:rPr>
        <w:t>Для педагога</w:t>
      </w:r>
      <w:r w:rsidRPr="00C04DD3">
        <w:rPr>
          <w:sz w:val="28"/>
          <w:szCs w:val="28"/>
        </w:rPr>
        <w:t>: образцы кукол (тряпичные, из лыка, нитяные), сундук.</w:t>
      </w:r>
    </w:p>
    <w:p w:rsidR="00B83EE3" w:rsidRPr="00C04DD3" w:rsidRDefault="00B83EE3" w:rsidP="00B83EE3">
      <w:pPr>
        <w:pStyle w:val="a5"/>
        <w:ind w:right="-284" w:firstLine="284"/>
        <w:jc w:val="both"/>
        <w:rPr>
          <w:sz w:val="28"/>
          <w:szCs w:val="28"/>
        </w:rPr>
      </w:pPr>
      <w:r w:rsidRPr="00C04DD3">
        <w:rPr>
          <w:i/>
          <w:sz w:val="28"/>
          <w:szCs w:val="28"/>
        </w:rPr>
        <w:t>Для детей</w:t>
      </w:r>
      <w:r w:rsidRPr="00C04DD3">
        <w:rPr>
          <w:sz w:val="28"/>
          <w:szCs w:val="28"/>
        </w:rPr>
        <w:t>: технологическая карта изготовления куклы, прямоугольные лоскутки ткани на каждого ребенка (приблизительно 15х30 см), нитки, вата, ножницы.</w:t>
      </w:r>
    </w:p>
    <w:p w:rsidR="00B83EE3" w:rsidRPr="00C04DD3" w:rsidRDefault="00B83EE3" w:rsidP="00B83EE3">
      <w:pPr>
        <w:pStyle w:val="a5"/>
        <w:ind w:right="-284" w:firstLine="284"/>
        <w:jc w:val="both"/>
        <w:rPr>
          <w:sz w:val="28"/>
          <w:szCs w:val="28"/>
        </w:rPr>
      </w:pPr>
      <w:r w:rsidRPr="00C04DD3">
        <w:rPr>
          <w:b/>
          <w:sz w:val="28"/>
          <w:szCs w:val="28"/>
        </w:rPr>
        <w:t>Ход занятия</w:t>
      </w:r>
      <w:r w:rsidRPr="00C04DD3">
        <w:rPr>
          <w:sz w:val="28"/>
          <w:szCs w:val="28"/>
        </w:rPr>
        <w:t>:</w:t>
      </w:r>
    </w:p>
    <w:p w:rsidR="00B83EE3" w:rsidRPr="00C04DD3" w:rsidRDefault="00B83EE3" w:rsidP="00B83EE3">
      <w:pPr>
        <w:pStyle w:val="a5"/>
        <w:ind w:right="-284" w:firstLine="284"/>
        <w:jc w:val="both"/>
        <w:rPr>
          <w:sz w:val="28"/>
          <w:szCs w:val="28"/>
        </w:rPr>
      </w:pPr>
      <w:r w:rsidRPr="00C04DD3">
        <w:rPr>
          <w:i/>
          <w:sz w:val="28"/>
          <w:szCs w:val="28"/>
        </w:rPr>
        <w:t>Педагог</w:t>
      </w:r>
      <w:r w:rsidRPr="00C04DD3">
        <w:rPr>
          <w:sz w:val="28"/>
          <w:szCs w:val="28"/>
        </w:rPr>
        <w:t xml:space="preserve"> (</w:t>
      </w:r>
      <w:r w:rsidRPr="00C04DD3">
        <w:rPr>
          <w:i/>
          <w:sz w:val="28"/>
          <w:szCs w:val="28"/>
        </w:rPr>
        <w:t>подводит детей к сундуку</w:t>
      </w:r>
      <w:r w:rsidRPr="00C04DD3">
        <w:rPr>
          <w:sz w:val="28"/>
          <w:szCs w:val="28"/>
        </w:rPr>
        <w:t>). Ребята, у нас здесь стоит сундук. И он волшебный. Чтобы его открыть, надо сказать волшебные слова. Послушайте какие: «Сундучок-сундучок, открывай-ка свой бочок!» Давайте вместе с вами скажем эти слова. Скажем? Только ласково, как в старину разговаривали с вещами, хорошо? (</w:t>
      </w:r>
      <w:r w:rsidRPr="00C04DD3">
        <w:rPr>
          <w:i/>
          <w:sz w:val="28"/>
          <w:szCs w:val="28"/>
        </w:rPr>
        <w:t>Дети произносят волшебные слова</w:t>
      </w:r>
      <w:r w:rsidRPr="00C04DD3">
        <w:rPr>
          <w:sz w:val="28"/>
          <w:szCs w:val="28"/>
        </w:rPr>
        <w:t>).</w:t>
      </w:r>
    </w:p>
    <w:p w:rsidR="00B83EE3" w:rsidRPr="00C04DD3" w:rsidRDefault="00B83EE3" w:rsidP="00B83EE3">
      <w:pPr>
        <w:pStyle w:val="a5"/>
        <w:ind w:right="-284" w:firstLine="284"/>
        <w:jc w:val="both"/>
        <w:rPr>
          <w:sz w:val="28"/>
          <w:szCs w:val="28"/>
        </w:rPr>
      </w:pPr>
      <w:r w:rsidRPr="00C04DD3">
        <w:rPr>
          <w:sz w:val="28"/>
          <w:szCs w:val="28"/>
        </w:rPr>
        <w:t>А теперь мы его откроем и посмотрим, что же там лежит? Ой, какой хороший сундучок! Ребята, посмотрите, какие красивые куклы. В давние времена кукол хранили в сундуках. Посмотрите, из чего они сделаны? (</w:t>
      </w:r>
      <w:r w:rsidRPr="00C04DD3">
        <w:rPr>
          <w:i/>
          <w:sz w:val="28"/>
          <w:szCs w:val="28"/>
        </w:rPr>
        <w:t>Дать</w:t>
      </w:r>
      <w:r w:rsidRPr="00C04DD3">
        <w:rPr>
          <w:sz w:val="28"/>
          <w:szCs w:val="28"/>
        </w:rPr>
        <w:t xml:space="preserve"> </w:t>
      </w:r>
      <w:r w:rsidRPr="00C04DD3">
        <w:rPr>
          <w:i/>
          <w:sz w:val="28"/>
          <w:szCs w:val="28"/>
        </w:rPr>
        <w:t>возможность детям рассмотреть этих кукол, потрогать, взять в руки</w:t>
      </w:r>
      <w:r w:rsidRPr="00C04DD3">
        <w:rPr>
          <w:sz w:val="28"/>
          <w:szCs w:val="28"/>
        </w:rPr>
        <w:t>). В давние времена, даже в самых бедных крестьянских семьях, дети играли такими куколками. А в иных домах их до ста штук накапливалось [18].</w:t>
      </w:r>
    </w:p>
    <w:p w:rsidR="00B83EE3" w:rsidRPr="00C04DD3" w:rsidRDefault="00B83EE3" w:rsidP="00B83EE3">
      <w:pPr>
        <w:pStyle w:val="a5"/>
        <w:ind w:right="-284" w:firstLine="284"/>
        <w:jc w:val="both"/>
        <w:rPr>
          <w:rStyle w:val="FontStyle11"/>
          <w:b w:val="0"/>
          <w:sz w:val="28"/>
          <w:szCs w:val="28"/>
        </w:rPr>
      </w:pPr>
      <w:r w:rsidRPr="00C04DD3">
        <w:rPr>
          <w:rStyle w:val="FontStyle11"/>
          <w:sz w:val="28"/>
          <w:szCs w:val="28"/>
        </w:rPr>
        <w:t>На кого похожа вот эта куколка? (</w:t>
      </w:r>
      <w:r w:rsidRPr="00C04DD3">
        <w:rPr>
          <w:rStyle w:val="FontStyle11"/>
          <w:i/>
          <w:sz w:val="28"/>
          <w:szCs w:val="28"/>
        </w:rPr>
        <w:t>Показывает куклу «Зайчик на пальчик»</w:t>
      </w:r>
      <w:r w:rsidRPr="00C04DD3">
        <w:rPr>
          <w:rStyle w:val="FontStyle11"/>
          <w:sz w:val="28"/>
          <w:szCs w:val="28"/>
        </w:rPr>
        <w:t xml:space="preserve">). </w:t>
      </w:r>
    </w:p>
    <w:p w:rsidR="00B83EE3" w:rsidRPr="00C04DD3" w:rsidRDefault="00B83EE3" w:rsidP="00B83EE3">
      <w:pPr>
        <w:pStyle w:val="a5"/>
        <w:ind w:right="-284" w:firstLine="284"/>
        <w:jc w:val="both"/>
        <w:rPr>
          <w:rStyle w:val="FontStyle11"/>
          <w:b w:val="0"/>
          <w:sz w:val="28"/>
          <w:szCs w:val="28"/>
        </w:rPr>
      </w:pPr>
      <w:r w:rsidRPr="00C04DD3">
        <w:rPr>
          <w:rStyle w:val="FontStyle11"/>
          <w:sz w:val="28"/>
          <w:szCs w:val="28"/>
        </w:rPr>
        <w:t>(</w:t>
      </w:r>
      <w:r w:rsidRPr="00C04DD3">
        <w:rPr>
          <w:rStyle w:val="FontStyle11"/>
          <w:i/>
          <w:sz w:val="28"/>
          <w:szCs w:val="28"/>
        </w:rPr>
        <w:t>Высказывания детей</w:t>
      </w:r>
      <w:r w:rsidRPr="00C04DD3">
        <w:rPr>
          <w:rStyle w:val="FontStyle11"/>
          <w:sz w:val="28"/>
          <w:szCs w:val="28"/>
        </w:rPr>
        <w:t>).</w:t>
      </w:r>
    </w:p>
    <w:p w:rsidR="00B83EE3" w:rsidRPr="00C04DD3" w:rsidRDefault="00B83EE3" w:rsidP="00B83EE3">
      <w:pPr>
        <w:pStyle w:val="a5"/>
        <w:ind w:right="-284" w:firstLine="284"/>
        <w:jc w:val="both"/>
        <w:rPr>
          <w:rStyle w:val="FontStyle11"/>
          <w:b w:val="0"/>
          <w:sz w:val="28"/>
          <w:szCs w:val="28"/>
        </w:rPr>
      </w:pPr>
      <w:r w:rsidRPr="00C04DD3">
        <w:rPr>
          <w:rStyle w:val="FontStyle11"/>
          <w:i/>
          <w:sz w:val="28"/>
          <w:szCs w:val="28"/>
        </w:rPr>
        <w:t>Педагог</w:t>
      </w:r>
      <w:r w:rsidRPr="00C04DD3">
        <w:rPr>
          <w:rStyle w:val="FontStyle11"/>
          <w:sz w:val="28"/>
          <w:szCs w:val="28"/>
        </w:rPr>
        <w:t>. Скачет зайка маленький</w:t>
      </w:r>
    </w:p>
    <w:p w:rsidR="00B83EE3" w:rsidRPr="00C04DD3" w:rsidRDefault="00B83EE3" w:rsidP="00B83EE3">
      <w:pPr>
        <w:pStyle w:val="a5"/>
        <w:ind w:right="-284" w:firstLine="284"/>
        <w:jc w:val="both"/>
        <w:rPr>
          <w:rStyle w:val="FontStyle11"/>
          <w:b w:val="0"/>
          <w:sz w:val="28"/>
          <w:szCs w:val="28"/>
        </w:rPr>
      </w:pPr>
      <w:r w:rsidRPr="00C04DD3">
        <w:rPr>
          <w:rStyle w:val="FontStyle11"/>
          <w:sz w:val="28"/>
          <w:szCs w:val="28"/>
        </w:rPr>
        <w:t>Около завалинки.</w:t>
      </w:r>
    </w:p>
    <w:p w:rsidR="00B83EE3" w:rsidRPr="00C04DD3" w:rsidRDefault="00B83EE3" w:rsidP="00B83EE3">
      <w:pPr>
        <w:pStyle w:val="a5"/>
        <w:ind w:right="-284" w:firstLine="284"/>
        <w:jc w:val="both"/>
        <w:rPr>
          <w:rStyle w:val="FontStyle11"/>
          <w:b w:val="0"/>
          <w:sz w:val="28"/>
          <w:szCs w:val="28"/>
        </w:rPr>
      </w:pPr>
      <w:r w:rsidRPr="00C04DD3">
        <w:rPr>
          <w:rStyle w:val="FontStyle11"/>
          <w:sz w:val="28"/>
          <w:szCs w:val="28"/>
        </w:rPr>
        <w:t>Быстро скачет зайка,</w:t>
      </w:r>
    </w:p>
    <w:p w:rsidR="00B83EE3" w:rsidRPr="00C04DD3" w:rsidRDefault="00B83EE3" w:rsidP="00B83EE3">
      <w:pPr>
        <w:pStyle w:val="a5"/>
        <w:ind w:right="-284" w:firstLine="284"/>
        <w:jc w:val="both"/>
        <w:rPr>
          <w:rStyle w:val="FontStyle11"/>
          <w:b w:val="0"/>
          <w:sz w:val="28"/>
          <w:szCs w:val="28"/>
        </w:rPr>
      </w:pPr>
      <w:r w:rsidRPr="00C04DD3">
        <w:rPr>
          <w:rStyle w:val="FontStyle11"/>
          <w:sz w:val="28"/>
          <w:szCs w:val="28"/>
        </w:rPr>
        <w:t>Ты его поймай-ка!</w:t>
      </w:r>
    </w:p>
    <w:p w:rsidR="00B83EE3" w:rsidRPr="00C04DD3" w:rsidRDefault="00B83EE3" w:rsidP="00B83EE3">
      <w:pPr>
        <w:pStyle w:val="a5"/>
        <w:ind w:right="-284" w:firstLine="284"/>
        <w:jc w:val="both"/>
        <w:rPr>
          <w:rStyle w:val="FontStyle11"/>
          <w:b w:val="0"/>
          <w:bCs w:val="0"/>
          <w:sz w:val="28"/>
          <w:szCs w:val="28"/>
        </w:rPr>
      </w:pPr>
      <w:r w:rsidRPr="00C04DD3">
        <w:rPr>
          <w:rStyle w:val="FontStyle11"/>
          <w:sz w:val="28"/>
          <w:szCs w:val="28"/>
        </w:rPr>
        <w:t>Зайчика на пальчик делали детям с трех лет, чтобы они имели друга, собеседника: кукла надевается на пальчик и всегда рядом с ребенком.</w:t>
      </w:r>
    </w:p>
    <w:p w:rsidR="00B83EE3" w:rsidRPr="00C04DD3" w:rsidRDefault="00B83EE3" w:rsidP="00B83EE3">
      <w:pPr>
        <w:pStyle w:val="Style1"/>
        <w:widowControl/>
        <w:spacing w:line="240" w:lineRule="auto"/>
        <w:ind w:right="-284" w:firstLine="284"/>
        <w:jc w:val="both"/>
        <w:rPr>
          <w:rStyle w:val="FontStyle11"/>
          <w:b w:val="0"/>
          <w:sz w:val="28"/>
          <w:szCs w:val="28"/>
        </w:rPr>
      </w:pPr>
      <w:r w:rsidRPr="00C04DD3">
        <w:rPr>
          <w:rStyle w:val="FontStyle11"/>
          <w:sz w:val="28"/>
          <w:szCs w:val="28"/>
        </w:rPr>
        <w:t xml:space="preserve">Эту игрушку родители давали детям, когда уходили из дома. Если становится скучно или страшно, к нему можно обратиться как к другу, поговорить с ним, пожаловаться или просто поиграть. </w:t>
      </w:r>
    </w:p>
    <w:p w:rsidR="00B83EE3" w:rsidRPr="00C04DD3" w:rsidRDefault="00B83EE3" w:rsidP="00B83EE3">
      <w:pPr>
        <w:pStyle w:val="a5"/>
        <w:ind w:right="-284" w:firstLine="284"/>
        <w:jc w:val="both"/>
        <w:rPr>
          <w:rStyle w:val="FontStyle11"/>
          <w:b w:val="0"/>
          <w:bCs w:val="0"/>
          <w:sz w:val="28"/>
          <w:szCs w:val="28"/>
        </w:rPr>
      </w:pPr>
      <w:r w:rsidRPr="00C04DD3">
        <w:rPr>
          <w:sz w:val="28"/>
          <w:szCs w:val="28"/>
        </w:rPr>
        <w:t>Хотели бы вы поиграть такой куколкой? А сделать ее своими руками?</w:t>
      </w:r>
    </w:p>
    <w:p w:rsidR="00B83EE3" w:rsidRPr="00C04DD3" w:rsidRDefault="00B83EE3" w:rsidP="00B83EE3">
      <w:pPr>
        <w:pStyle w:val="a5"/>
        <w:numPr>
          <w:ilvl w:val="0"/>
          <w:numId w:val="2"/>
        </w:numPr>
        <w:ind w:left="0" w:right="-284" w:firstLine="284"/>
        <w:jc w:val="both"/>
        <w:rPr>
          <w:rStyle w:val="FontStyle13"/>
          <w:b w:val="0"/>
          <w:bCs w:val="0"/>
          <w:iCs/>
          <w:sz w:val="28"/>
          <w:szCs w:val="28"/>
        </w:rPr>
      </w:pPr>
      <w:r w:rsidRPr="00C04DD3">
        <w:rPr>
          <w:rStyle w:val="FontStyle13"/>
          <w:sz w:val="28"/>
          <w:szCs w:val="28"/>
        </w:rPr>
        <w:t xml:space="preserve">Лоскут мягкой хлопчатобумажной ткани складываем пополам вдоль (см. приложение 2, рис. 3, стр. 42). </w:t>
      </w:r>
      <w:r w:rsidRPr="00C04DD3">
        <w:rPr>
          <w:rStyle w:val="FontStyle12"/>
          <w:sz w:val="28"/>
          <w:szCs w:val="28"/>
        </w:rPr>
        <w:t>(Педагог в процессе изготовления кукол контролирует приемы работы, помогает детям, затрудняющимся в выполнении задания).</w:t>
      </w:r>
    </w:p>
    <w:p w:rsidR="00B83EE3" w:rsidRPr="00C04DD3" w:rsidRDefault="00B83EE3" w:rsidP="00B83EE3">
      <w:pPr>
        <w:pStyle w:val="Style2"/>
        <w:widowControl/>
        <w:numPr>
          <w:ilvl w:val="0"/>
          <w:numId w:val="2"/>
        </w:numPr>
        <w:spacing w:line="240" w:lineRule="auto"/>
        <w:ind w:left="0"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 xml:space="preserve">Один угол от сгиба прогибаем вовнутрь – это будущие ушки. </w:t>
      </w:r>
    </w:p>
    <w:p w:rsidR="00B83EE3" w:rsidRPr="00C04DD3" w:rsidRDefault="00B83EE3" w:rsidP="00B83EE3">
      <w:pPr>
        <w:pStyle w:val="Style2"/>
        <w:widowControl/>
        <w:numPr>
          <w:ilvl w:val="0"/>
          <w:numId w:val="2"/>
        </w:numPr>
        <w:spacing w:line="240" w:lineRule="auto"/>
        <w:ind w:left="0"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Обматываем нитками вокруг основания каждого уха и вокруг обоих вместе.</w:t>
      </w:r>
    </w:p>
    <w:p w:rsidR="00B83EE3" w:rsidRPr="00C04DD3" w:rsidRDefault="00B83EE3" w:rsidP="00B83EE3">
      <w:pPr>
        <w:pStyle w:val="Style2"/>
        <w:widowControl/>
        <w:numPr>
          <w:ilvl w:val="0"/>
          <w:numId w:val="2"/>
        </w:numPr>
        <w:spacing w:before="19" w:line="240" w:lineRule="auto"/>
        <w:ind w:left="0"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Кусочек ваты помещаем под ушками и перевязываем ниткой.</w:t>
      </w:r>
    </w:p>
    <w:p w:rsidR="00B83EE3" w:rsidRPr="00C04DD3" w:rsidRDefault="00B83EE3" w:rsidP="00B83EE3">
      <w:pPr>
        <w:pStyle w:val="Style2"/>
        <w:widowControl/>
        <w:numPr>
          <w:ilvl w:val="0"/>
          <w:numId w:val="2"/>
        </w:numPr>
        <w:spacing w:before="24" w:line="240" w:lineRule="auto"/>
        <w:ind w:left="0"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С нижнего конца заготовку скручиваем в рулетик и перевязываем нитками «лапки».</w:t>
      </w:r>
    </w:p>
    <w:p w:rsidR="00B83EE3" w:rsidRPr="00C04DD3" w:rsidRDefault="00B83EE3" w:rsidP="00B83EE3">
      <w:pPr>
        <w:pStyle w:val="Style2"/>
        <w:widowControl/>
        <w:numPr>
          <w:ilvl w:val="0"/>
          <w:numId w:val="2"/>
        </w:numPr>
        <w:spacing w:before="24" w:line="240" w:lineRule="auto"/>
        <w:ind w:left="0"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 xml:space="preserve"> Лапки подгибаем к шее, перевязываем нитками, отстригаем концы.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Итог занятия: Какими игрушками играли дети в давние времена, из чего они были сделаны? Нравится ли вам делать себе игрушки?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А теперь давайте поиграем с нашими зайчиками. (</w:t>
      </w:r>
      <w:r w:rsidRPr="00C04DD3">
        <w:rPr>
          <w:rStyle w:val="FontStyle13"/>
          <w:i/>
          <w:sz w:val="28"/>
          <w:szCs w:val="28"/>
        </w:rPr>
        <w:t>Педагог одевает</w:t>
      </w:r>
      <w:r w:rsidRPr="00C04DD3">
        <w:rPr>
          <w:rStyle w:val="FontStyle13"/>
          <w:sz w:val="28"/>
          <w:szCs w:val="28"/>
        </w:rPr>
        <w:t xml:space="preserve"> </w:t>
      </w:r>
      <w:r w:rsidRPr="00C04DD3">
        <w:rPr>
          <w:rStyle w:val="FontStyle13"/>
          <w:i/>
          <w:sz w:val="28"/>
          <w:szCs w:val="28"/>
        </w:rPr>
        <w:t>зайчика на палец, показывает игру</w:t>
      </w:r>
      <w:r w:rsidRPr="00C04DD3">
        <w:rPr>
          <w:rStyle w:val="FontStyle13"/>
          <w:sz w:val="28"/>
          <w:szCs w:val="28"/>
        </w:rPr>
        <w:t>).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Зайчики по лесу шли,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Зайца нового нашли.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Ни один не поленился,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Зайцу в пояс поклонился: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«Здравствуй!» «Здравствуй!»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«Здравствуй!» «Здравствуй!»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«Здравствуй, милый друг ушастый!»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Заяц новый им кивал,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В обе щеки целовал: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Чмок! Чмок!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Чмок! Чмок!</w:t>
      </w:r>
    </w:p>
    <w:p w:rsidR="00B83EE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  <w:r w:rsidRPr="00C04DD3">
        <w:rPr>
          <w:rStyle w:val="FontStyle13"/>
          <w:sz w:val="28"/>
          <w:szCs w:val="28"/>
        </w:rPr>
        <w:t>«С вами я дружить бы мог!»</w:t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3"/>
          <w:b w:val="0"/>
          <w:sz w:val="28"/>
          <w:szCs w:val="28"/>
        </w:rPr>
      </w:pPr>
    </w:p>
    <w:p w:rsidR="00B83EE3" w:rsidRPr="00C04DD3" w:rsidRDefault="00B83EE3" w:rsidP="00B83EE3">
      <w:pPr>
        <w:pStyle w:val="a5"/>
        <w:ind w:right="-284" w:firstLine="284"/>
        <w:jc w:val="both"/>
        <w:rPr>
          <w:sz w:val="28"/>
          <w:szCs w:val="28"/>
        </w:rPr>
      </w:pPr>
      <w:r w:rsidRPr="00C04DD3">
        <w:rPr>
          <w:noProof/>
          <w:sz w:val="28"/>
          <w:szCs w:val="28"/>
        </w:rPr>
        <w:t>Рис. 3.</w:t>
      </w:r>
      <w:r w:rsidRPr="00C04DD3">
        <w:rPr>
          <w:sz w:val="28"/>
          <w:szCs w:val="28"/>
        </w:rPr>
        <w:t xml:space="preserve"> Технологическая карта изготовления куклы «Зайчик на пальчик».</w:t>
      </w:r>
    </w:p>
    <w:p w:rsidR="00B83EE3" w:rsidRPr="00C04DD3" w:rsidRDefault="00B83EE3" w:rsidP="00B83EE3">
      <w:pPr>
        <w:pStyle w:val="a5"/>
        <w:ind w:right="-284" w:firstLine="284"/>
        <w:jc w:val="both"/>
        <w:rPr>
          <w:sz w:val="28"/>
          <w:szCs w:val="28"/>
        </w:rPr>
      </w:pP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2"/>
          <w:bCs/>
          <w:i w:val="0"/>
          <w:iCs w:val="0"/>
          <w:sz w:val="28"/>
          <w:szCs w:val="28"/>
        </w:rPr>
      </w:pPr>
      <w:r w:rsidRPr="00C04DD3">
        <w:rPr>
          <w:noProof/>
          <w:sz w:val="28"/>
          <w:szCs w:val="28"/>
        </w:rPr>
        <w:drawing>
          <wp:inline distT="0" distB="0" distL="0" distR="0">
            <wp:extent cx="4180927" cy="3160166"/>
            <wp:effectExtent l="19050" t="0" r="0" b="0"/>
            <wp:docPr id="1" name="Рисунок 3" descr="зай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йчи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89" cy="316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E3" w:rsidRPr="00C04DD3" w:rsidRDefault="00B83EE3" w:rsidP="00B83EE3">
      <w:pPr>
        <w:pStyle w:val="Style2"/>
        <w:widowControl/>
        <w:spacing w:before="24" w:line="240" w:lineRule="auto"/>
        <w:ind w:right="-284" w:firstLine="284"/>
        <w:rPr>
          <w:rStyle w:val="FontStyle12"/>
          <w:bCs/>
          <w:i w:val="0"/>
          <w:iCs w:val="0"/>
          <w:sz w:val="28"/>
          <w:szCs w:val="28"/>
        </w:rPr>
      </w:pPr>
    </w:p>
    <w:p w:rsidR="00B83EE3" w:rsidRDefault="00B83EE3" w:rsidP="002C12C8">
      <w:pPr>
        <w:pStyle w:val="a3"/>
        <w:spacing w:before="0" w:beforeAutospacing="0" w:after="0" w:afterAutospacing="0"/>
        <w:ind w:right="-284" w:firstLine="284"/>
        <w:rPr>
          <w:sz w:val="26"/>
          <w:szCs w:val="26"/>
        </w:rPr>
        <w:sectPr w:rsidR="00B83EE3" w:rsidSect="00E117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1754" w:rsidRDefault="00E11754" w:rsidP="002C12C8">
      <w:pPr>
        <w:pStyle w:val="a3"/>
        <w:spacing w:before="0" w:beforeAutospacing="0" w:after="0" w:afterAutospacing="0"/>
        <w:ind w:right="-284" w:firstLine="284"/>
        <w:rPr>
          <w:sz w:val="26"/>
          <w:szCs w:val="26"/>
        </w:rPr>
        <w:sectPr w:rsidR="00E11754" w:rsidSect="00E11754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1754" w:rsidRDefault="00E11754" w:rsidP="002C12C8">
      <w:pPr>
        <w:pStyle w:val="a3"/>
        <w:spacing w:before="0" w:beforeAutospacing="0" w:after="0" w:afterAutospacing="0"/>
        <w:ind w:right="-284" w:firstLine="284"/>
        <w:rPr>
          <w:sz w:val="26"/>
          <w:szCs w:val="26"/>
        </w:rPr>
      </w:pPr>
    </w:p>
    <w:p w:rsidR="002C12C8" w:rsidRDefault="002C12C8" w:rsidP="002C12C8">
      <w:pPr>
        <w:pStyle w:val="Style1"/>
        <w:widowControl/>
        <w:spacing w:line="240" w:lineRule="auto"/>
        <w:ind w:left="426" w:right="-284" w:firstLine="0"/>
        <w:jc w:val="center"/>
        <w:rPr>
          <w:rStyle w:val="FontStyle13"/>
        </w:rPr>
      </w:pPr>
    </w:p>
    <w:p w:rsidR="00485B70" w:rsidRPr="004F171B" w:rsidRDefault="00485B70" w:rsidP="00485B7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795C" w:rsidRPr="004F171B" w:rsidRDefault="001E795C" w:rsidP="001E795C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17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795C" w:rsidRPr="004F171B" w:rsidRDefault="001E795C">
      <w:pPr>
        <w:rPr>
          <w:sz w:val="28"/>
          <w:szCs w:val="28"/>
        </w:rPr>
      </w:pPr>
    </w:p>
    <w:p w:rsidR="001E795C" w:rsidRPr="004F171B" w:rsidRDefault="001E795C">
      <w:pPr>
        <w:rPr>
          <w:sz w:val="28"/>
          <w:szCs w:val="28"/>
        </w:rPr>
      </w:pPr>
    </w:p>
    <w:p w:rsidR="001E795C" w:rsidRDefault="001E795C"/>
    <w:sectPr w:rsidR="001E795C" w:rsidSect="00E117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D04"/>
    <w:multiLevelType w:val="hybridMultilevel"/>
    <w:tmpl w:val="2AD69B28"/>
    <w:lvl w:ilvl="0" w:tplc="98C09C6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CF33C7"/>
    <w:multiLevelType w:val="hybridMultilevel"/>
    <w:tmpl w:val="7C6E1384"/>
    <w:lvl w:ilvl="0" w:tplc="E43C7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E795C"/>
    <w:rsid w:val="00080387"/>
    <w:rsid w:val="000D668B"/>
    <w:rsid w:val="00165D26"/>
    <w:rsid w:val="001E795C"/>
    <w:rsid w:val="0023235C"/>
    <w:rsid w:val="00234F99"/>
    <w:rsid w:val="002C12C8"/>
    <w:rsid w:val="002D1B57"/>
    <w:rsid w:val="002E00AE"/>
    <w:rsid w:val="00350D92"/>
    <w:rsid w:val="00392F66"/>
    <w:rsid w:val="003F527F"/>
    <w:rsid w:val="00426027"/>
    <w:rsid w:val="00485B70"/>
    <w:rsid w:val="00497E7F"/>
    <w:rsid w:val="004F171B"/>
    <w:rsid w:val="00544CC5"/>
    <w:rsid w:val="005754DB"/>
    <w:rsid w:val="00575656"/>
    <w:rsid w:val="006A4659"/>
    <w:rsid w:val="006C2287"/>
    <w:rsid w:val="0072317F"/>
    <w:rsid w:val="00732933"/>
    <w:rsid w:val="00771946"/>
    <w:rsid w:val="00785F4A"/>
    <w:rsid w:val="009D1A97"/>
    <w:rsid w:val="00A65ADF"/>
    <w:rsid w:val="00B81240"/>
    <w:rsid w:val="00B83EE3"/>
    <w:rsid w:val="00BC2AE1"/>
    <w:rsid w:val="00C16ACA"/>
    <w:rsid w:val="00C57B2F"/>
    <w:rsid w:val="00DE30B7"/>
    <w:rsid w:val="00E11754"/>
    <w:rsid w:val="00E945C4"/>
    <w:rsid w:val="00EE74E7"/>
    <w:rsid w:val="00F4719A"/>
    <w:rsid w:val="00F9566F"/>
    <w:rsid w:val="00FA1647"/>
    <w:rsid w:val="00FA6CF5"/>
    <w:rsid w:val="00FD5EBE"/>
    <w:rsid w:val="00FF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85B70"/>
  </w:style>
  <w:style w:type="character" w:customStyle="1" w:styleId="c8">
    <w:name w:val="c8"/>
    <w:basedOn w:val="a0"/>
    <w:rsid w:val="00485B70"/>
  </w:style>
  <w:style w:type="paragraph" w:styleId="a3">
    <w:name w:val="Normal (Web)"/>
    <w:basedOn w:val="a"/>
    <w:uiPriority w:val="99"/>
    <w:semiHidden/>
    <w:unhideWhenUsed/>
    <w:rsid w:val="002C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8">
    <w:name w:val="t8"/>
    <w:basedOn w:val="a0"/>
    <w:rsid w:val="002C12C8"/>
  </w:style>
  <w:style w:type="character" w:styleId="a4">
    <w:name w:val="Emphasis"/>
    <w:basedOn w:val="a0"/>
    <w:uiPriority w:val="20"/>
    <w:qFormat/>
    <w:rsid w:val="002C12C8"/>
    <w:rPr>
      <w:i/>
      <w:iCs/>
    </w:rPr>
  </w:style>
  <w:style w:type="character" w:customStyle="1" w:styleId="FontStyle13">
    <w:name w:val="Font Style13"/>
    <w:basedOn w:val="a0"/>
    <w:uiPriority w:val="99"/>
    <w:rsid w:val="002C12C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C12C8"/>
    <w:pPr>
      <w:widowControl w:val="0"/>
      <w:autoSpaceDE w:val="0"/>
      <w:autoSpaceDN w:val="0"/>
      <w:adjustRightInd w:val="0"/>
      <w:spacing w:after="0" w:line="250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3293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D92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B83E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B83EE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B83EE3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8E8E-DE4D-477F-AD8F-81BDE1E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4</Pages>
  <Words>2264</Words>
  <Characters>1290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Конспект открытого интегрированного занятия  по теме  «1,2,3,4 куклы в гости к</vt:lpstr>
      <vt:lpstr>Воспитатель: Ключка Лариса Ивановна 06.12.2016 года </vt:lpstr>
      <vt:lpstr>Воспитатель: Спасибо Вам, тетушка Матрена, за интересное занятие. Нам пора возвр</vt:lpstr>
    </vt:vector>
  </TitlesOfParts>
  <Company>MultiDVD Team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11-30T09:12:00Z</cp:lastPrinted>
  <dcterms:created xsi:type="dcterms:W3CDTF">2016-11-29T19:05:00Z</dcterms:created>
  <dcterms:modified xsi:type="dcterms:W3CDTF">2016-12-15T03:35:00Z</dcterms:modified>
</cp:coreProperties>
</file>